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77BCE" w:rsidRDefault="00877BCE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1D49A972" w14:textId="6BF64A35" w:rsidR="00170BC8" w:rsidRPr="00BE5FD3" w:rsidRDefault="009D2839" w:rsidP="0758F1D5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758F1D5">
        <w:rPr>
          <w:rFonts w:ascii="Arial Narrow" w:hAnsi="Arial Narrow" w:cs="Microsoft Sans Serif"/>
          <w:b/>
          <w:bCs/>
          <w:sz w:val="28"/>
          <w:szCs w:val="28"/>
        </w:rPr>
        <w:t>VALUTAZIONE FORMATIVA</w:t>
      </w:r>
      <w:r w:rsidR="002148A2">
        <w:rPr>
          <w:rFonts w:ascii="Arial Narrow" w:hAnsi="Arial Narrow" w:cs="Microsoft Sans Serif"/>
          <w:b/>
          <w:bCs/>
          <w:sz w:val="28"/>
          <w:szCs w:val="28"/>
        </w:rPr>
        <w:t xml:space="preserve"> </w:t>
      </w:r>
      <w:r w:rsidR="66BA1E57" w:rsidRPr="0758F1D5">
        <w:rPr>
          <w:rFonts w:ascii="Arial Narrow" w:hAnsi="Arial Narrow" w:cs="Microsoft Sans Serif"/>
          <w:b/>
          <w:bCs/>
          <w:sz w:val="28"/>
          <w:szCs w:val="28"/>
        </w:rPr>
        <w:t xml:space="preserve">PER LO STAGE IN </w:t>
      </w:r>
    </w:p>
    <w:p w14:paraId="24567AB7" w14:textId="76A4C163" w:rsidR="00170BC8" w:rsidRPr="00BE5FD3" w:rsidRDefault="00C272DC" w:rsidP="167BADE0">
      <w:pPr>
        <w:jc w:val="center"/>
        <w:rPr>
          <w:rFonts w:ascii="Arial Narrow" w:hAnsi="Arial Narrow" w:cs="Microsoft Sans Serif"/>
          <w:b/>
          <w:bCs/>
          <w:sz w:val="28"/>
          <w:szCs w:val="28"/>
        </w:rPr>
      </w:pPr>
      <w:r>
        <w:rPr>
          <w:rFonts w:ascii="Arial Narrow" w:hAnsi="Arial Narrow" w:cs="Microsoft Sans Serif"/>
          <w:b/>
          <w:bCs/>
          <w:sz w:val="28"/>
          <w:szCs w:val="28"/>
        </w:rPr>
        <w:t>ANESTESIA PEDIATRICA</w:t>
      </w:r>
    </w:p>
    <w:p w14:paraId="0A37501D" w14:textId="77777777" w:rsidR="00170BC8" w:rsidRPr="0059396D" w:rsidRDefault="00170BC8" w:rsidP="00170BC8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161"/>
      </w:tblGrid>
      <w:tr w:rsidR="00170BC8" w:rsidRPr="0059396D" w14:paraId="11E25271" w14:textId="77777777" w:rsidTr="00A53B80">
        <w:trPr>
          <w:trHeight w:hRule="exact" w:val="454"/>
        </w:trPr>
        <w:tc>
          <w:tcPr>
            <w:tcW w:w="535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4E3554" w14:textId="77777777" w:rsidR="00170BC8" w:rsidRPr="0059396D" w:rsidRDefault="00170BC8" w:rsidP="00A53B8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59396D">
              <w:rPr>
                <w:rFonts w:ascii="Arial Narrow" w:hAnsi="Arial Narrow" w:cs="Arial"/>
                <w:b/>
              </w:rPr>
              <w:t>COGNOME</w:t>
            </w:r>
            <w:r>
              <w:rPr>
                <w:rFonts w:ascii="Arial Narrow" w:hAnsi="Arial Narrow" w:cs="Arial"/>
                <w:b/>
              </w:rPr>
              <w:t>:</w:t>
            </w:r>
            <w:r w:rsidRPr="0059396D">
              <w:rPr>
                <w:rFonts w:ascii="Arial Narrow" w:hAnsi="Arial Narrow" w:cs="Arial"/>
                <w:b/>
              </w:rPr>
              <w:t xml:space="preserve"> </w:t>
            </w:r>
            <w:r w:rsidRPr="0059396D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9396D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59396D">
              <w:rPr>
                <w:rFonts w:ascii="Arial Narrow" w:hAnsi="Arial Narrow" w:cs="Arial"/>
                <w:b/>
              </w:rPr>
            </w:r>
            <w:r w:rsidRPr="0059396D">
              <w:rPr>
                <w:rFonts w:ascii="Arial Narrow" w:hAnsi="Arial Narrow" w:cs="Arial"/>
                <w:b/>
              </w:rPr>
              <w:fldChar w:fldCharType="separate"/>
            </w:r>
            <w:bookmarkStart w:id="0" w:name="_GoBack"/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bookmarkEnd w:id="0"/>
            <w:r w:rsidRPr="0059396D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14:paraId="1E27D695" w14:textId="77777777" w:rsidR="00170BC8" w:rsidRPr="0059396D" w:rsidRDefault="00170BC8" w:rsidP="00A53B8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59396D">
              <w:rPr>
                <w:rFonts w:ascii="Arial Narrow" w:hAnsi="Arial Narrow" w:cs="Arial"/>
                <w:b/>
              </w:rPr>
              <w:t xml:space="preserve">NOME: </w:t>
            </w:r>
            <w:r w:rsidRPr="0059396D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59396D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59396D">
              <w:rPr>
                <w:rFonts w:ascii="Arial Narrow" w:hAnsi="Arial Narrow" w:cs="Arial"/>
                <w:b/>
              </w:rPr>
            </w:r>
            <w:r w:rsidRPr="0059396D">
              <w:rPr>
                <w:rFonts w:ascii="Arial Narrow" w:hAnsi="Arial Narrow" w:cs="Arial"/>
                <w:b/>
              </w:rPr>
              <w:fldChar w:fldCharType="separate"/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 Narrow" w:hAnsi="Arial Narrow" w:cs="Arial"/>
                <w:b/>
              </w:rPr>
              <w:fldChar w:fldCharType="end"/>
            </w:r>
            <w:bookmarkEnd w:id="1"/>
          </w:p>
        </w:tc>
      </w:tr>
      <w:tr w:rsidR="00170BC8" w:rsidRPr="0059396D" w14:paraId="2F806729" w14:textId="77777777" w:rsidTr="00A53B80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E4EC2" w14:textId="77777777" w:rsidR="00170BC8" w:rsidRPr="0059396D" w:rsidRDefault="00170BC8" w:rsidP="00A53B8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59396D">
              <w:rPr>
                <w:rFonts w:ascii="Arial Narrow" w:hAnsi="Arial Narrow" w:cs="Arial"/>
                <w:b/>
              </w:rPr>
              <w:t xml:space="preserve">PERIODO: </w:t>
            </w:r>
            <w:r w:rsidRPr="0059396D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2" w:name="Testo5"/>
            <w:r w:rsidRPr="0059396D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59396D">
              <w:rPr>
                <w:rFonts w:ascii="Arial Narrow" w:hAnsi="Arial Narrow" w:cs="Arial"/>
                <w:b/>
              </w:rPr>
            </w:r>
            <w:r w:rsidRPr="0059396D">
              <w:rPr>
                <w:rFonts w:ascii="Arial Narrow" w:hAnsi="Arial Narrow" w:cs="Arial"/>
                <w:b/>
              </w:rPr>
              <w:fldChar w:fldCharType="separate"/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 Narrow" w:hAnsi="Arial Narrow" w:cs="Arial"/>
                <w:b/>
              </w:rPr>
              <w:fldChar w:fldCharType="end"/>
            </w:r>
            <w:bookmarkEnd w:id="2"/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14:paraId="677A8E72" w14:textId="77777777" w:rsidR="00170BC8" w:rsidRPr="0059396D" w:rsidRDefault="00170BC8" w:rsidP="00A53B8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59396D">
              <w:rPr>
                <w:rFonts w:ascii="Arial Narrow" w:hAnsi="Arial Narrow" w:cs="Arial"/>
                <w:b/>
              </w:rPr>
              <w:t xml:space="preserve">ISTITUTO: </w:t>
            </w:r>
            <w:r w:rsidRPr="0059396D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59396D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59396D">
              <w:rPr>
                <w:rFonts w:ascii="Arial Narrow" w:hAnsi="Arial Narrow" w:cs="Arial"/>
                <w:b/>
              </w:rPr>
            </w:r>
            <w:r w:rsidRPr="0059396D">
              <w:rPr>
                <w:rFonts w:ascii="Arial Narrow" w:hAnsi="Arial Narrow" w:cs="Arial"/>
                <w:b/>
              </w:rPr>
              <w:fldChar w:fldCharType="separate"/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14:paraId="5DAB6C7B" w14:textId="77777777" w:rsidR="00170BC8" w:rsidRPr="0059396D" w:rsidRDefault="00170BC8" w:rsidP="00170BC8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14:paraId="02EB378F" w14:textId="77777777" w:rsidR="00170BC8" w:rsidRDefault="00170BC8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4E75EF13" w14:textId="77777777" w:rsidR="00170BC8" w:rsidRPr="0059396D" w:rsidRDefault="00170BC8" w:rsidP="00170BC8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</w:rPr>
      </w:pPr>
      <w:r w:rsidRPr="0059396D">
        <w:rPr>
          <w:rFonts w:ascii="Arial Narrow" w:hAnsi="Arial Narrow" w:cs="Arial"/>
          <w:b/>
        </w:rPr>
        <w:t>LINEE GUIDA PER LA COMPILAZIONE DELLA VALUTAZIONE FORMATIVA</w:t>
      </w:r>
    </w:p>
    <w:p w14:paraId="6A05A809" w14:textId="77777777" w:rsidR="00170BC8" w:rsidRDefault="00170BC8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5A39BBE3" w14:textId="77777777" w:rsidR="00F2322D" w:rsidRPr="00B15D17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653BDFB2" w14:textId="724F1E33" w:rsidR="00386FE2" w:rsidRPr="00B15D17" w:rsidRDefault="00877BCE" w:rsidP="0758F1D5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bCs/>
        </w:rPr>
      </w:pPr>
      <w:r w:rsidRPr="0758F1D5">
        <w:rPr>
          <w:rFonts w:ascii="Arial Narrow" w:hAnsi="Arial Narrow" w:cs="Arial"/>
          <w:b/>
          <w:bCs/>
        </w:rPr>
        <w:t>Competenze attes</w:t>
      </w:r>
      <w:r w:rsidR="32F7E982" w:rsidRPr="0758F1D5">
        <w:rPr>
          <w:rFonts w:ascii="Arial Narrow" w:hAnsi="Arial Narrow" w:cs="Arial"/>
          <w:b/>
          <w:bCs/>
        </w:rPr>
        <w:t>e</w:t>
      </w:r>
    </w:p>
    <w:p w14:paraId="2B8A5008" w14:textId="77777777" w:rsidR="00386FE2" w:rsidRPr="00B15D17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 w:rsidRPr="00B15D17">
        <w:rPr>
          <w:rFonts w:ascii="Arial Narrow" w:hAnsi="Arial Narrow" w:cs="Arial"/>
          <w:szCs w:val="24"/>
        </w:rPr>
        <w:t>P</w:t>
      </w:r>
      <w:r w:rsidR="00386FE2" w:rsidRPr="00B15D17">
        <w:rPr>
          <w:rFonts w:ascii="Arial Narrow" w:hAnsi="Arial Narrow" w:cs="Arial"/>
          <w:szCs w:val="24"/>
        </w:rPr>
        <w:t xml:space="preserve">er competenze attese s’intendono le conoscenze, le capacità, le abilità e le attitudini richieste </w:t>
      </w:r>
      <w:r w:rsidR="00EC263E" w:rsidRPr="00B15D17">
        <w:rPr>
          <w:rFonts w:ascii="Arial Narrow" w:hAnsi="Arial Narrow" w:cs="Arial"/>
          <w:szCs w:val="24"/>
        </w:rPr>
        <w:t>allo specializzando</w:t>
      </w:r>
      <w:r w:rsidR="00E0348B" w:rsidRPr="00B15D17">
        <w:rPr>
          <w:rFonts w:ascii="Arial Narrow" w:hAnsi="Arial Narrow" w:cs="Arial"/>
          <w:szCs w:val="24"/>
        </w:rPr>
        <w:t xml:space="preserve"> </w:t>
      </w:r>
      <w:r w:rsidR="0071178F" w:rsidRPr="00B15D17">
        <w:rPr>
          <w:rFonts w:ascii="Arial Narrow" w:hAnsi="Arial Narrow" w:cs="Arial"/>
          <w:szCs w:val="24"/>
        </w:rPr>
        <w:t>durante il periodo di stage pratico.</w:t>
      </w:r>
    </w:p>
    <w:p w14:paraId="41C8F396" w14:textId="77777777" w:rsidR="00386FE2" w:rsidRPr="00B15D17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14:paraId="40B6CB07" w14:textId="77777777" w:rsidR="00386FE2" w:rsidRPr="00B15D17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B15D17">
        <w:rPr>
          <w:rFonts w:ascii="Arial Narrow" w:hAnsi="Arial Narrow" w:cs="Arial"/>
          <w:b/>
          <w:szCs w:val="24"/>
        </w:rPr>
        <w:t>Indicatori di valutazione</w:t>
      </w:r>
    </w:p>
    <w:p w14:paraId="21368B15" w14:textId="77777777" w:rsidR="00386FE2" w:rsidRPr="00B15D17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 w:rsidRPr="00B15D17">
        <w:rPr>
          <w:rFonts w:ascii="Arial Narrow" w:hAnsi="Arial Narrow" w:cs="Arial"/>
          <w:szCs w:val="24"/>
        </w:rPr>
        <w:t>P</w:t>
      </w:r>
      <w:r w:rsidR="00386FE2" w:rsidRPr="00B15D17">
        <w:rPr>
          <w:rFonts w:ascii="Arial Narrow" w:hAnsi="Arial Narrow" w:cs="Arial"/>
          <w:szCs w:val="24"/>
        </w:rPr>
        <w:t>er indicatori di valutazione s’intendono i comportamenti osservabili nella pratica, per rapporto alla competenza attesa.</w:t>
      </w:r>
    </w:p>
    <w:p w14:paraId="72A3D3EC" w14:textId="77777777" w:rsidR="001872A1" w:rsidRPr="00B15D17" w:rsidRDefault="001872A1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490CC790" w14:textId="77777777" w:rsidR="00F2322D" w:rsidRPr="00B15D17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B15D17">
        <w:rPr>
          <w:rFonts w:ascii="Arial Narrow" w:hAnsi="Arial Narrow" w:cs="Arial"/>
          <w:b/>
          <w:szCs w:val="24"/>
        </w:rPr>
        <w:t>Commento generale</w:t>
      </w:r>
    </w:p>
    <w:p w14:paraId="2ED02DEC" w14:textId="33163F87" w:rsidR="00724E78" w:rsidRPr="00B15D17" w:rsidRDefault="00F2322D" w:rsidP="0758F1D5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bCs/>
        </w:rPr>
      </w:pPr>
      <w:r w:rsidRPr="0758F1D5">
        <w:rPr>
          <w:rFonts w:ascii="Arial Narrow" w:hAnsi="Arial Narrow" w:cs="Arial"/>
        </w:rPr>
        <w:t>N</w:t>
      </w:r>
      <w:r w:rsidR="00386FE2" w:rsidRPr="0758F1D5">
        <w:rPr>
          <w:rFonts w:ascii="Arial Narrow" w:hAnsi="Arial Narrow" w:cs="Arial"/>
        </w:rPr>
        <w:t xml:space="preserve">ello spazio dedicato al commento generale, e a prescindere dal grado di acquisizione </w:t>
      </w:r>
      <w:r w:rsidR="001470F9" w:rsidRPr="0758F1D5">
        <w:rPr>
          <w:rFonts w:ascii="Arial Narrow" w:hAnsi="Arial Narrow" w:cs="Arial"/>
        </w:rPr>
        <w:t>delle singole aree di competenza</w:t>
      </w:r>
      <w:r w:rsidR="00386FE2" w:rsidRPr="0758F1D5">
        <w:rPr>
          <w:rFonts w:ascii="Arial Narrow" w:hAnsi="Arial Narrow" w:cs="Arial"/>
        </w:rPr>
        <w:t xml:space="preserve">, viene indicato il livello </w:t>
      </w:r>
      <w:r w:rsidR="00E0348B" w:rsidRPr="0758F1D5">
        <w:rPr>
          <w:rFonts w:ascii="Arial Narrow" w:hAnsi="Arial Narrow" w:cs="Arial"/>
        </w:rPr>
        <w:t xml:space="preserve">raggiunto </w:t>
      </w:r>
      <w:r w:rsidR="00EC263E" w:rsidRPr="0758F1D5">
        <w:rPr>
          <w:rFonts w:ascii="Arial Narrow" w:hAnsi="Arial Narrow" w:cs="Arial"/>
        </w:rPr>
        <w:t>dalla persona in formazione</w:t>
      </w:r>
      <w:r w:rsidR="00E0348B" w:rsidRPr="0758F1D5">
        <w:rPr>
          <w:rFonts w:ascii="Arial Narrow" w:hAnsi="Arial Narrow" w:cs="Arial"/>
          <w:b/>
          <w:bCs/>
        </w:rPr>
        <w:t>.</w:t>
      </w:r>
      <w:r w:rsidR="00724E78" w:rsidRPr="0758F1D5">
        <w:rPr>
          <w:rFonts w:ascii="Arial Narrow" w:hAnsi="Arial Narrow" w:cs="Arial"/>
          <w:b/>
          <w:bCs/>
        </w:rPr>
        <w:t xml:space="preserve"> </w:t>
      </w:r>
    </w:p>
    <w:p w14:paraId="0E27B00A" w14:textId="77777777" w:rsidR="00E0348B" w:rsidRPr="00B15D17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60061E4C" w14:textId="77777777" w:rsidR="00DD6ABF" w:rsidRPr="00B15D17" w:rsidRDefault="00DD6ABF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5E3A3BA8" w14:textId="77777777" w:rsidR="00E0348B" w:rsidRPr="00B15D17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B15D17">
        <w:rPr>
          <w:rFonts w:ascii="Arial Narrow" w:hAnsi="Arial Narrow" w:cs="Arial"/>
          <w:b/>
          <w:szCs w:val="24"/>
        </w:rPr>
        <w:t>BILANCIO</w:t>
      </w:r>
    </w:p>
    <w:p w14:paraId="44EAFD9C" w14:textId="77777777" w:rsidR="00E0348B" w:rsidRPr="00B15D17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547"/>
        <w:gridCol w:w="10051"/>
      </w:tblGrid>
      <w:tr w:rsidR="00E0348B" w:rsidRPr="00B15D17" w14:paraId="23A10DD3" w14:textId="77777777" w:rsidTr="00E0348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96823B" w14:textId="77777777" w:rsidR="00E0348B" w:rsidRPr="00B15D17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3" w:name="TOTALEPL4"/>
            <w:bookmarkStart w:id="4" w:name="PL1"/>
            <w:bookmarkStart w:id="5" w:name="TOTALEPL1"/>
            <w:r w:rsidRPr="00B15D17">
              <w:rPr>
                <w:rFonts w:ascii="Arial" w:hAnsi="Arial" w:cs="Arial"/>
                <w:b/>
                <w:sz w:val="18"/>
                <w:szCs w:val="16"/>
              </w:rPr>
              <w:t>A1</w:t>
            </w:r>
          </w:p>
        </w:tc>
        <w:tc>
          <w:tcPr>
            <w:tcW w:w="10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CB6DF" w14:textId="77777777" w:rsidR="00E0348B" w:rsidRPr="00B15D17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 Narrow" w:hAnsi="Arial Narrow" w:cs="Microsoft Sans Serif"/>
                <w:b/>
              </w:rPr>
              <w:t>GESTIONE E LEADERSHIP</w:t>
            </w:r>
          </w:p>
        </w:tc>
      </w:tr>
      <w:tr w:rsidR="00E0348B" w:rsidRPr="00B15D17" w14:paraId="500BBCD7" w14:textId="77777777" w:rsidTr="00E0348B">
        <w:tc>
          <w:tcPr>
            <w:tcW w:w="105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517AC1" w14:textId="77777777" w:rsidR="00E0348B" w:rsidRPr="00B15D17" w:rsidRDefault="00E0348B" w:rsidP="008C2FDC">
            <w:pPr>
              <w:pStyle w:val="Paragrafoelenco"/>
              <w:numPr>
                <w:ilvl w:val="0"/>
                <w:numId w:val="19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COORDINAZIONE E COLLABORAZIONE INTRA E INTERDISCIPLINARE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2: 2.1 / 2.2 / 2.3)</w:t>
            </w:r>
          </w:p>
          <w:p w14:paraId="5FD38030" w14:textId="193932F0" w:rsidR="004847AE" w:rsidRPr="00B15D17" w:rsidRDefault="00AF4913" w:rsidP="00335A40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before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nde visione dell</w:t>
            </w:r>
            <w:r w:rsidR="004847AE" w:rsidRPr="00B15D17">
              <w:rPr>
                <w:rFonts w:ascii="Arial Narrow" w:hAnsi="Arial Narrow"/>
                <w:sz w:val="18"/>
                <w:szCs w:val="18"/>
              </w:rPr>
              <w:t>'organizzazione del reparto e dei servizi ad esso associati.</w:t>
            </w:r>
          </w:p>
          <w:p w14:paraId="6D9A6BA4" w14:textId="65C41096" w:rsidR="004847AE" w:rsidRPr="00130BD3" w:rsidRDefault="00AF4913" w:rsidP="004847AE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nde visione de</w:t>
            </w:r>
            <w:r w:rsidR="004847AE" w:rsidRPr="00130BD3">
              <w:rPr>
                <w:rFonts w:ascii="Arial Narrow" w:hAnsi="Arial Narrow"/>
                <w:sz w:val="18"/>
                <w:szCs w:val="18"/>
              </w:rPr>
              <w:t>i documenti in uso nel servizio in cui opera.</w:t>
            </w:r>
          </w:p>
          <w:p w14:paraId="3099E77C" w14:textId="77777777" w:rsidR="004847AE" w:rsidRPr="00130BD3" w:rsidRDefault="004847AE" w:rsidP="004847AE">
            <w:pPr>
              <w:numPr>
                <w:ilvl w:val="0"/>
                <w:numId w:val="21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130BD3">
              <w:rPr>
                <w:rFonts w:ascii="Arial Narrow" w:hAnsi="Arial Narrow"/>
                <w:sz w:val="18"/>
                <w:szCs w:val="18"/>
              </w:rPr>
              <w:t>Garantisce la trasmissione efficace delle informazioni.</w:t>
            </w:r>
          </w:p>
          <w:p w14:paraId="26363BB5" w14:textId="5911E80E" w:rsidR="00E0348B" w:rsidRPr="00B15D17" w:rsidRDefault="006F0144" w:rsidP="006F0144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after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130BD3">
              <w:rPr>
                <w:rFonts w:ascii="Arial Narrow" w:hAnsi="Arial Narrow"/>
                <w:sz w:val="18"/>
                <w:szCs w:val="18"/>
              </w:rPr>
              <w:t>Collabora all’o</w:t>
            </w:r>
            <w:r w:rsidR="004847AE" w:rsidRPr="00130BD3">
              <w:rPr>
                <w:rFonts w:ascii="Arial Narrow" w:hAnsi="Arial Narrow"/>
                <w:sz w:val="18"/>
                <w:szCs w:val="18"/>
              </w:rPr>
              <w:t>rganizza</w:t>
            </w:r>
            <w:r w:rsidRPr="00130BD3">
              <w:rPr>
                <w:rFonts w:ascii="Arial Narrow" w:hAnsi="Arial Narrow"/>
                <w:sz w:val="18"/>
                <w:szCs w:val="18"/>
              </w:rPr>
              <w:t>zione de</w:t>
            </w:r>
            <w:r w:rsidR="004847AE" w:rsidRPr="00130BD3">
              <w:rPr>
                <w:rFonts w:ascii="Arial Narrow" w:hAnsi="Arial Narrow"/>
                <w:sz w:val="18"/>
                <w:szCs w:val="18"/>
              </w:rPr>
              <w:t xml:space="preserve">l lavoro </w:t>
            </w:r>
            <w:r w:rsidR="00AF4913">
              <w:rPr>
                <w:rFonts w:ascii="Arial Narrow" w:hAnsi="Arial Narrow"/>
                <w:sz w:val="18"/>
                <w:szCs w:val="18"/>
              </w:rPr>
              <w:t>in modo efficace</w:t>
            </w:r>
          </w:p>
        </w:tc>
      </w:tr>
    </w:tbl>
    <w:p w14:paraId="4B94D5A5" w14:textId="77777777" w:rsidR="00347ED1" w:rsidRPr="00B15D17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B15D17" w14:paraId="55816077" w14:textId="77777777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DEEC66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F352E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56B9A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FB0818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944C6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49F31C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312826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5BDFB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486C05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101652C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E118A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B99056E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1299C43A" w14:textId="77777777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DDBEF0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461D77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F2D8B6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B78278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7BDFF333" w14:textId="77777777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64C45C2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14:paraId="02AA17BE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CAF0534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3BE5367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14:paraId="62B4379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CA61EA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14:paraId="200AA53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14:paraId="1FC39945" w14:textId="77777777" w:rsidR="00347ED1" w:rsidRPr="00B15D17" w:rsidRDefault="00347ED1">
      <w:pPr>
        <w:rPr>
          <w:sz w:val="10"/>
          <w:szCs w:val="10"/>
        </w:rPr>
      </w:pPr>
    </w:p>
    <w:p w14:paraId="0562CB0E" w14:textId="77777777" w:rsidR="00347ED1" w:rsidRPr="00B15D17" w:rsidRDefault="00347ED1">
      <w:pPr>
        <w:rPr>
          <w:sz w:val="10"/>
          <w:szCs w:val="10"/>
        </w:rPr>
      </w:pPr>
    </w:p>
    <w:p w14:paraId="34CE0A41" w14:textId="77777777" w:rsidR="00E540EE" w:rsidRPr="00B15D17" w:rsidRDefault="00E540EE">
      <w:pPr>
        <w:rPr>
          <w:sz w:val="10"/>
          <w:szCs w:val="10"/>
        </w:rPr>
      </w:pPr>
    </w:p>
    <w:p w14:paraId="62EBF3C5" w14:textId="77777777" w:rsidR="00E540EE" w:rsidRPr="00B15D17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B15D17" w14:paraId="66B1F35F" w14:textId="77777777" w:rsidTr="360BF61F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959094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" w:hAnsi="Arial" w:cs="Arial"/>
                <w:b/>
                <w:sz w:val="18"/>
                <w:szCs w:val="16"/>
              </w:rPr>
              <w:t>A2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5F3C5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 Narrow" w:hAnsi="Arial Narrow"/>
                <w:b/>
              </w:rPr>
              <w:t>SVILUPPO PERSONALE</w:t>
            </w:r>
          </w:p>
        </w:tc>
      </w:tr>
      <w:tr w:rsidR="00E540EE" w:rsidRPr="00B15D17" w14:paraId="3A255206" w14:textId="77777777" w:rsidTr="360BF61F">
        <w:tc>
          <w:tcPr>
            <w:tcW w:w="107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F35E8" w14:textId="532417BF" w:rsidR="00E540EE" w:rsidRPr="00AF4913" w:rsidRDefault="5C354EEA" w:rsidP="00AF4913">
            <w:pPr>
              <w:pStyle w:val="Testonormale"/>
              <w:numPr>
                <w:ilvl w:val="0"/>
                <w:numId w:val="12"/>
              </w:numPr>
              <w:spacing w:before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360BF61F">
              <w:rPr>
                <w:rFonts w:ascii="Arial Narrow" w:hAnsi="Arial Narrow" w:cs="Times New Roman"/>
                <w:b/>
                <w:bCs/>
                <w:lang w:val="it-CH"/>
              </w:rPr>
              <w:t xml:space="preserve">FORMAZIONE CONTINUA </w:t>
            </w:r>
            <w:r w:rsidRPr="360BF61F">
              <w:rPr>
                <w:rFonts w:ascii="Arial Narrow" w:hAnsi="Arial Narrow" w:cs="Times New Roman"/>
                <w:lang w:val="it-CH"/>
              </w:rPr>
              <w:t>(</w:t>
            </w:r>
            <w:r w:rsidR="7B970B99" w:rsidRPr="360BF61F">
              <w:rPr>
                <w:rFonts w:ascii="Arial Narrow" w:hAnsi="Arial Narrow" w:cs="Microsoft Sans Serif"/>
                <w:sz w:val="16"/>
                <w:szCs w:val="16"/>
              </w:rPr>
              <w:t>PL3: 3.1 / 3.2 / 3.3</w:t>
            </w:r>
            <w:r w:rsidRPr="360BF61F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14:paraId="1B3782E6" w14:textId="77777777" w:rsidR="00E540EE" w:rsidRPr="00B15D17" w:rsidRDefault="5C354EEA" w:rsidP="0069799B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360BF61F">
              <w:rPr>
                <w:rFonts w:ascii="Arial Narrow" w:hAnsi="Arial Narrow" w:cs="Arial"/>
                <w:sz w:val="18"/>
                <w:szCs w:val="18"/>
              </w:rPr>
              <w:t>Prende spunto dall’esperienza pratica per arricchire la propria formazione.</w:t>
            </w:r>
          </w:p>
          <w:p w14:paraId="371C637A" w14:textId="6CCFFA97" w:rsidR="00E540EE" w:rsidRPr="00B15D17" w:rsidRDefault="3AC6E74E" w:rsidP="0069799B">
            <w:pPr>
              <w:pStyle w:val="Sottotitolo"/>
              <w:numPr>
                <w:ilvl w:val="0"/>
                <w:numId w:val="40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360BF61F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Laddove possibile t</w:t>
            </w:r>
            <w:r w:rsidR="5C354EEA" w:rsidRPr="360BF61F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asferisce gli apporti teorici nella pratica professionale.</w:t>
            </w:r>
          </w:p>
          <w:p w14:paraId="4C61A6C5" w14:textId="77777777" w:rsidR="00E540EE" w:rsidRPr="00B15D17" w:rsidRDefault="5C354EEA" w:rsidP="00F92208">
            <w:pPr>
              <w:pStyle w:val="Sottotitolo"/>
              <w:numPr>
                <w:ilvl w:val="0"/>
                <w:numId w:val="40"/>
              </w:numPr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360BF61F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cerca la supervisione ed accoglie le critiche in modo costruttivo.</w:t>
            </w:r>
          </w:p>
          <w:p w14:paraId="18859890" w14:textId="77777777" w:rsidR="00E540EE" w:rsidRPr="00B15D17" w:rsidRDefault="5C354EEA" w:rsidP="00256F1A">
            <w:pPr>
              <w:pStyle w:val="Sottotitolo"/>
              <w:numPr>
                <w:ilvl w:val="0"/>
                <w:numId w:val="40"/>
              </w:numPr>
              <w:spacing w:after="60"/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360BF61F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 xml:space="preserve">Argomenta </w:t>
            </w:r>
            <w:r w:rsidR="2C5F9866" w:rsidRPr="360BF61F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ciò che osserva nella pratica</w:t>
            </w:r>
            <w:r w:rsidRPr="360BF61F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 xml:space="preserve"> sulla base di conoscenze teoriche</w:t>
            </w:r>
          </w:p>
        </w:tc>
      </w:tr>
    </w:tbl>
    <w:p w14:paraId="6D98A12B" w14:textId="77777777" w:rsidR="00347ED1" w:rsidRPr="00B15D17" w:rsidRDefault="00347ED1">
      <w:pPr>
        <w:rPr>
          <w:b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B15D17" w14:paraId="16B474CE" w14:textId="77777777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46DB82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0935A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97CC1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10FFD37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E0C9A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69937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E9F23F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DB810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F72F646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8CE6F9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5667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1CDCEA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6BB9E253" w14:textId="77777777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DE523C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2E56223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547A0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043CB0F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08435113" w14:textId="77777777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BFBD47E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14:paraId="0833E875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82C9EC3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2C477A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14:paraId="1A3B6D1A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D30884A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14:paraId="067E59D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14:paraId="07459315" w14:textId="77777777" w:rsidR="00347ED1" w:rsidRPr="00B15D17" w:rsidRDefault="00347ED1">
      <w:pPr>
        <w:rPr>
          <w:sz w:val="10"/>
          <w:szCs w:val="10"/>
        </w:rPr>
      </w:pPr>
    </w:p>
    <w:p w14:paraId="6537F28F" w14:textId="77777777" w:rsidR="00347ED1" w:rsidRPr="00B15D17" w:rsidRDefault="00347ED1">
      <w:pPr>
        <w:rPr>
          <w:sz w:val="10"/>
          <w:szCs w:val="10"/>
        </w:rPr>
      </w:pPr>
    </w:p>
    <w:p w14:paraId="6DFB9E20" w14:textId="77777777" w:rsidR="00E540EE" w:rsidRPr="00B15D17" w:rsidRDefault="00F92208">
      <w:pPr>
        <w:rPr>
          <w:sz w:val="10"/>
          <w:szCs w:val="10"/>
        </w:rPr>
      </w:pPr>
      <w:r w:rsidRPr="00B15D17">
        <w:rPr>
          <w:sz w:val="10"/>
          <w:szCs w:val="10"/>
        </w:rPr>
        <w:br w:type="page"/>
      </w: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B15D17" w14:paraId="02D60C32" w14:textId="77777777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4E555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" w:hAnsi="Arial" w:cs="Arial"/>
                <w:b/>
                <w:sz w:val="18"/>
                <w:szCs w:val="16"/>
              </w:rPr>
              <w:lastRenderedPageBreak/>
              <w:t>A3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52776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 Narrow" w:hAnsi="Arial Narrow" w:cs="Microsoft Sans Serif"/>
                <w:b/>
              </w:rPr>
              <w:t xml:space="preserve">SVILUPPO PROFESSIONALE </w:t>
            </w:r>
          </w:p>
        </w:tc>
      </w:tr>
      <w:tr w:rsidR="00E540EE" w:rsidRPr="00B15D17" w14:paraId="481DF5EC" w14:textId="77777777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B1FD431" w14:textId="77777777" w:rsidR="00E540EE" w:rsidRPr="00B15D17" w:rsidRDefault="00E540EE" w:rsidP="0069799B">
            <w:pPr>
              <w:pStyle w:val="Paragrafoelenco"/>
              <w:numPr>
                <w:ilvl w:val="0"/>
                <w:numId w:val="14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B15D17">
              <w:rPr>
                <w:rFonts w:ascii="Arial Narrow" w:hAnsi="Arial Narrow"/>
                <w:b/>
                <w:lang w:val="it-CH"/>
              </w:rPr>
              <w:t xml:space="preserve">ETICA DELLA PROFESSIONE E DIRITTO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3: 3.4)</w:t>
            </w:r>
          </w:p>
          <w:p w14:paraId="303096DF" w14:textId="77777777" w:rsidR="00E540EE" w:rsidRPr="00B15D17" w:rsidRDefault="00E540EE" w:rsidP="0069799B">
            <w:pPr>
              <w:pStyle w:val="Paragrafoelenco"/>
              <w:numPr>
                <w:ilvl w:val="0"/>
                <w:numId w:val="40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B15D17">
              <w:rPr>
                <w:rFonts w:ascii="Arial Narrow" w:hAnsi="Arial Narrow"/>
                <w:sz w:val="18"/>
                <w:szCs w:val="18"/>
              </w:rPr>
              <w:t>Assume il proprio ruolo dimostrando senso di responsabilità.</w:t>
            </w:r>
          </w:p>
          <w:p w14:paraId="0408A8A0" w14:textId="77777777" w:rsidR="00E540EE" w:rsidRPr="00B15D17" w:rsidRDefault="00E540EE" w:rsidP="0069799B">
            <w:pPr>
              <w:pStyle w:val="Paragrafoelenco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  <w:r w:rsidRPr="00B15D17">
              <w:rPr>
                <w:rFonts w:ascii="Arial Narrow" w:hAnsi="Arial Narrow"/>
                <w:sz w:val="18"/>
                <w:szCs w:val="18"/>
              </w:rPr>
              <w:t>Accetta il confronto a livello di valori, rispettando quelli degli altri.</w:t>
            </w:r>
          </w:p>
          <w:p w14:paraId="1BDF0457" w14:textId="77777777" w:rsidR="00E540EE" w:rsidRPr="00B15D17" w:rsidRDefault="00E540EE" w:rsidP="0069799B">
            <w:pPr>
              <w:pStyle w:val="Art"/>
              <w:numPr>
                <w:ilvl w:val="0"/>
                <w:numId w:val="15"/>
              </w:numPr>
              <w:tabs>
                <w:tab w:val="clear" w:pos="1701"/>
                <w:tab w:val="left" w:pos="284"/>
              </w:tabs>
              <w:spacing w:after="60"/>
              <w:ind w:left="714" w:hanging="35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15D17">
              <w:rPr>
                <w:rFonts w:ascii="Arial Narrow" w:hAnsi="Arial Narrow"/>
                <w:sz w:val="18"/>
                <w:szCs w:val="18"/>
              </w:rPr>
              <w:t>Dimostra un’attitudine rispettosa e promuove la dignità dell’utente</w:t>
            </w:r>
          </w:p>
        </w:tc>
      </w:tr>
      <w:tr w:rsidR="00E540EE" w:rsidRPr="00B15D17" w14:paraId="5CA56A16" w14:textId="77777777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14:paraId="1A5B6A5F" w14:textId="77777777" w:rsidR="00E540EE" w:rsidRPr="00B15D17" w:rsidRDefault="00E540EE" w:rsidP="00256F1A">
            <w:pPr>
              <w:pStyle w:val="Paragrafoelenco"/>
              <w:numPr>
                <w:ilvl w:val="0"/>
                <w:numId w:val="14"/>
              </w:numPr>
              <w:spacing w:before="60" w:after="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MIGLIORAMENTO DELLA QUALITÀ DELL’ASSISTENZA </w:t>
            </w:r>
            <w:r w:rsidRPr="00B15D17">
              <w:rPr>
                <w:rFonts w:ascii="Arial Narrow" w:hAnsi="Arial Narrow"/>
                <w:sz w:val="16"/>
                <w:szCs w:val="16"/>
              </w:rPr>
              <w:t>(PL4: 4.1 / 4.2)</w:t>
            </w:r>
          </w:p>
          <w:p w14:paraId="168F7AC3" w14:textId="77777777" w:rsidR="00E540EE" w:rsidRPr="00B15D17" w:rsidRDefault="00F431A4" w:rsidP="00F431A4">
            <w:pPr>
              <w:pStyle w:val="Paragrafoelenco"/>
              <w:numPr>
                <w:ilvl w:val="0"/>
                <w:numId w:val="42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130BD3">
              <w:rPr>
                <w:rFonts w:ascii="Arial Narrow" w:hAnsi="Arial Narrow"/>
                <w:sz w:val="18"/>
                <w:szCs w:val="18"/>
              </w:rPr>
              <w:t>Prende conoscenza del</w:t>
            </w:r>
            <w:r w:rsidR="00E540EE" w:rsidRPr="00130BD3">
              <w:rPr>
                <w:rFonts w:ascii="Arial Narrow" w:hAnsi="Arial Narrow"/>
                <w:sz w:val="18"/>
                <w:szCs w:val="18"/>
              </w:rPr>
              <w:t>le linee guida, e i protocolli in uso nel reparto</w:t>
            </w:r>
            <w:r w:rsidRPr="00130BD3">
              <w:rPr>
                <w:rFonts w:ascii="Arial Narrow" w:hAnsi="Arial Narrow"/>
                <w:sz w:val="18"/>
                <w:szCs w:val="18"/>
              </w:rPr>
              <w:t xml:space="preserve"> nella pratica quotidiana</w:t>
            </w:r>
            <w:r w:rsidR="00E540EE" w:rsidRPr="00130BD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70DF9E56" w14:textId="77777777" w:rsidR="00E540EE" w:rsidRPr="00B15D17" w:rsidRDefault="00E540EE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92208" w:rsidRPr="00B15D17" w14:paraId="2C786EB1" w14:textId="77777777" w:rsidTr="00FE40B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4E871BC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BD6CC" w14:textId="77777777" w:rsidR="00F92208" w:rsidRPr="00B15D17" w:rsidRDefault="00296559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4A5D23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38610EB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38903" w14:textId="77777777" w:rsidR="00F92208" w:rsidRPr="00B15D17" w:rsidRDefault="00296559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7805D2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63F29E8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24743" w14:textId="77777777" w:rsidR="00F92208" w:rsidRPr="00B15D17" w:rsidRDefault="00296559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B7B4B86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A0FF5F2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9B64F" w14:textId="77777777" w:rsidR="00F92208" w:rsidRPr="00B15D17" w:rsidRDefault="00296559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30AD66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92208" w:rsidRPr="00B15D17" w14:paraId="61829076" w14:textId="77777777" w:rsidTr="00FE40B1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A226A1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7AD93B2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4B5B7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6204FF1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92208" w:rsidRPr="00B15D17" w14:paraId="1CC8A85D" w14:textId="77777777" w:rsidTr="00FE40B1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DD516ED" w14:textId="77777777" w:rsidR="00F92208" w:rsidRPr="00B15D17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</w:t>
            </w:r>
            <w:r w:rsidR="00FE40B1" w:rsidRPr="00B15D1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uperiori agli </w:t>
            </w:r>
          </w:p>
          <w:p w14:paraId="59DC6485" w14:textId="77777777" w:rsidR="00F92208" w:rsidRPr="00B15D17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0D0FE46" w14:textId="77777777" w:rsidR="00F92208" w:rsidRPr="00B15D17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</w:t>
            </w:r>
            <w:r w:rsidR="00FE40B1" w:rsidRPr="00B15D1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5D17">
              <w:rPr>
                <w:rFonts w:ascii="Arial Narrow" w:hAnsi="Arial Narrow" w:cs="Arial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AA158C5" w14:textId="77777777" w:rsidR="00FE40B1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14:paraId="150C56BE" w14:textId="77777777" w:rsidR="00F92208" w:rsidRPr="00B15D17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40D8F1" w14:textId="77777777" w:rsidR="00FE40B1" w:rsidRPr="00B15D17" w:rsidRDefault="00FE40B1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14:paraId="57D3718C" w14:textId="77777777" w:rsidR="00FE40B1" w:rsidRPr="00B15D17" w:rsidRDefault="00FE40B1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14:paraId="2DBF0D7D" w14:textId="77777777" w:rsidR="00A00571" w:rsidRPr="00B15D17" w:rsidRDefault="00A00571" w:rsidP="00A00571">
      <w:pPr>
        <w:rPr>
          <w:sz w:val="10"/>
          <w:szCs w:val="10"/>
        </w:rPr>
      </w:pPr>
    </w:p>
    <w:p w14:paraId="6B62F1B3" w14:textId="77777777" w:rsidR="00A00571" w:rsidRPr="00B15D17" w:rsidRDefault="00A00571" w:rsidP="00A00571">
      <w:pPr>
        <w:rPr>
          <w:sz w:val="10"/>
          <w:szCs w:val="10"/>
        </w:rPr>
      </w:pPr>
    </w:p>
    <w:p w14:paraId="02F2C34E" w14:textId="77777777" w:rsidR="00A00571" w:rsidRPr="00B15D17" w:rsidRDefault="00A00571" w:rsidP="00A00571">
      <w:pPr>
        <w:rPr>
          <w:sz w:val="10"/>
          <w:szCs w:val="10"/>
        </w:rPr>
      </w:pPr>
    </w:p>
    <w:p w14:paraId="680A4E5D" w14:textId="77777777" w:rsidR="00E540EE" w:rsidRPr="00B15D17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34"/>
        <w:gridCol w:w="10206"/>
      </w:tblGrid>
      <w:tr w:rsidR="00E540EE" w:rsidRPr="00B15D17" w14:paraId="5348FE3A" w14:textId="77777777" w:rsidTr="0758F1D5">
        <w:trPr>
          <w:trHeight w:hRule="exact" w:val="45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139643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" w:hAnsi="Arial" w:cs="Arial"/>
                <w:b/>
                <w:sz w:val="18"/>
                <w:szCs w:val="16"/>
              </w:rPr>
              <w:t>A4</w:t>
            </w:r>
          </w:p>
        </w:tc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8A4C6D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</w:rPr>
            </w:pPr>
            <w:r w:rsidRPr="00B15D17">
              <w:rPr>
                <w:rFonts w:ascii="Arial Narrow" w:hAnsi="Arial Narrow" w:cs="Arial"/>
                <w:b/>
              </w:rPr>
              <w:t>ASSISTENZA SPECIFICA</w:t>
            </w:r>
          </w:p>
        </w:tc>
      </w:tr>
      <w:tr w:rsidR="00E540EE" w:rsidRPr="00B15D17" w14:paraId="4992CD4D" w14:textId="77777777" w:rsidTr="0758F1D5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6F2AEB9" w14:textId="77777777" w:rsidR="00E540EE" w:rsidRPr="00B15D17" w:rsidRDefault="00E540EE" w:rsidP="0069799B">
            <w:pPr>
              <w:pStyle w:val="Paragrafoelenco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COMUNICAZIONE E RELAZIONE D’AIUTO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1: 1.7)</w:t>
            </w:r>
          </w:p>
          <w:p w14:paraId="0FBDA1C4" w14:textId="77777777" w:rsidR="00E540EE" w:rsidRPr="00B15D17" w:rsidRDefault="00E540EE" w:rsidP="0069799B">
            <w:pPr>
              <w:pStyle w:val="Paragrafoelenco"/>
              <w:numPr>
                <w:ilvl w:val="0"/>
                <w:numId w:val="22"/>
              </w:numPr>
              <w:spacing w:before="120"/>
              <w:ind w:left="717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Tiene conto delle particolarità dell’interlocutore e della situazione.</w:t>
            </w:r>
          </w:p>
          <w:p w14:paraId="3FC7E056" w14:textId="77777777" w:rsidR="00E540EE" w:rsidRPr="00B15D17" w:rsidRDefault="00E540EE" w:rsidP="0069799B">
            <w:pPr>
              <w:pStyle w:val="Sottotitolo"/>
              <w:numPr>
                <w:ilvl w:val="0"/>
                <w:numId w:val="22"/>
              </w:numPr>
              <w:ind w:left="71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B15D17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Utilizza un linguaggio appropriato alla situazione e alla persona che ha di fronte.</w:t>
            </w:r>
          </w:p>
          <w:p w14:paraId="24CCF2EC" w14:textId="77777777" w:rsidR="00E540EE" w:rsidRPr="00B15D17" w:rsidRDefault="00E540EE" w:rsidP="0069799B">
            <w:pPr>
              <w:pStyle w:val="Sottotitolo"/>
              <w:numPr>
                <w:ilvl w:val="0"/>
                <w:numId w:val="22"/>
              </w:numPr>
              <w:ind w:left="717"/>
              <w:jc w:val="left"/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</w:pPr>
            <w:r w:rsidRPr="00B15D17"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>Considera i bisogni di informazione impliciti ed espliciti dell’utente.</w:t>
            </w:r>
          </w:p>
          <w:p w14:paraId="3B2EBA85" w14:textId="2A1FA179" w:rsidR="00E540EE" w:rsidRPr="00B15D17" w:rsidRDefault="5C354EEA" w:rsidP="0069799B">
            <w:pPr>
              <w:numPr>
                <w:ilvl w:val="0"/>
                <w:numId w:val="22"/>
              </w:numPr>
              <w:ind w:left="717"/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Dimostra di possedere disponibilità all’ascolto.</w:t>
            </w:r>
          </w:p>
          <w:p w14:paraId="1788AB99" w14:textId="77777777" w:rsidR="00E540EE" w:rsidRPr="00B15D17" w:rsidRDefault="00E540EE" w:rsidP="0069799B">
            <w:pPr>
              <w:numPr>
                <w:ilvl w:val="0"/>
                <w:numId w:val="22"/>
              </w:numPr>
              <w:ind w:left="71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Utilizza il feedback quale mezzo per mantenere costante il contatto con l’altro.</w:t>
            </w:r>
          </w:p>
          <w:p w14:paraId="7814A0E0" w14:textId="68185501" w:rsidR="00E540EE" w:rsidRPr="00B15D17" w:rsidRDefault="5C354EEA" w:rsidP="0758F1D5">
            <w:pPr>
              <w:numPr>
                <w:ilvl w:val="0"/>
                <w:numId w:val="22"/>
              </w:numPr>
              <w:spacing w:after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Crea con l’utente e</w:t>
            </w:r>
            <w:r w:rsidR="63D09C80" w:rsidRPr="0758F1D5">
              <w:rPr>
                <w:rFonts w:ascii="Arial Narrow" w:hAnsi="Arial Narrow" w:cs="Arial"/>
                <w:sz w:val="18"/>
                <w:szCs w:val="18"/>
              </w:rPr>
              <w:t>, laddove presente con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 il suo entourage</w:t>
            </w:r>
            <w:r w:rsidR="78F3450E" w:rsidRPr="0758F1D5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 le condizioni necessarie per un rapporto di fiducia.</w:t>
            </w:r>
          </w:p>
        </w:tc>
      </w:tr>
      <w:tr w:rsidR="00E540EE" w:rsidRPr="00B15D17" w14:paraId="26049AAC" w14:textId="77777777" w:rsidTr="0758F1D5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14:paraId="5C11CC26" w14:textId="77777777" w:rsidR="00E540EE" w:rsidRPr="00B15D17" w:rsidRDefault="00E540EE" w:rsidP="0069799B">
            <w:pPr>
              <w:pStyle w:val="Paragrafoelenco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PROCESSO DELLE CURE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1: 1.1 / 1.2)</w:t>
            </w:r>
          </w:p>
          <w:p w14:paraId="5179F69E" w14:textId="73FE7354" w:rsidR="001421A2" w:rsidRPr="00130BD3" w:rsidRDefault="7D2BC915" w:rsidP="001421A2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Collabora nel raccogliere </w:t>
            </w:r>
            <w:r w:rsidR="30AD5864" w:rsidRPr="0758F1D5">
              <w:rPr>
                <w:rFonts w:ascii="Arial Narrow" w:hAnsi="Arial Narrow" w:cs="Arial"/>
                <w:sz w:val="18"/>
                <w:szCs w:val="18"/>
              </w:rPr>
              <w:t>i dati riguardanti l’utente.</w:t>
            </w:r>
          </w:p>
          <w:p w14:paraId="1CE85FC1" w14:textId="77777777" w:rsidR="001421A2" w:rsidRPr="00130BD3" w:rsidRDefault="001421A2" w:rsidP="001421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30BD3">
              <w:rPr>
                <w:rFonts w:ascii="Arial Narrow" w:hAnsi="Arial Narrow" w:cs="Arial"/>
                <w:sz w:val="18"/>
                <w:szCs w:val="18"/>
              </w:rPr>
              <w:t>Attraverso l’analisi dei dati e l’osservazione identifica i problemi di cura del paziente.</w:t>
            </w:r>
          </w:p>
          <w:p w14:paraId="303919F1" w14:textId="24A8FCB1" w:rsidR="00E540EE" w:rsidRPr="00AF4913" w:rsidRDefault="7D2BC915" w:rsidP="00AF4913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Discute con i referenti gli</w:t>
            </w:r>
            <w:r w:rsidR="30AD5864" w:rsidRPr="0758F1D5">
              <w:rPr>
                <w:rFonts w:ascii="Arial Narrow" w:hAnsi="Arial Narrow" w:cs="Arial"/>
                <w:sz w:val="18"/>
                <w:szCs w:val="18"/>
              </w:rPr>
              <w:t xml:space="preserve"> obiettivi assistenziali e pianifica</w:t>
            </w:r>
            <w:r w:rsidR="0FDB5A20" w:rsidRPr="0758F1D5">
              <w:rPr>
                <w:rFonts w:ascii="Arial Narrow" w:hAnsi="Arial Narrow" w:cs="Arial"/>
                <w:sz w:val="18"/>
                <w:szCs w:val="18"/>
              </w:rPr>
              <w:t xml:space="preserve"> se possibile</w:t>
            </w:r>
            <w:r w:rsidR="30AD5864" w:rsidRPr="0758F1D5">
              <w:rPr>
                <w:rFonts w:ascii="Arial Narrow" w:hAnsi="Arial Narrow" w:cs="Arial"/>
                <w:sz w:val="18"/>
                <w:szCs w:val="18"/>
              </w:rPr>
              <w:t xml:space="preserve"> le cure adeguate.</w:t>
            </w:r>
          </w:p>
        </w:tc>
      </w:tr>
      <w:tr w:rsidR="00E540EE" w:rsidRPr="00B15D17" w14:paraId="631662FD" w14:textId="77777777" w:rsidTr="0758F1D5">
        <w:tc>
          <w:tcPr>
            <w:tcW w:w="10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655EE" w14:textId="77777777" w:rsidR="00E540EE" w:rsidRPr="00B15D17" w:rsidRDefault="00E540EE" w:rsidP="0069799B">
            <w:pPr>
              <w:pStyle w:val="Paragrafoelenco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ASSISTENZA INFERMIERISTICA SPECIFICA </w:t>
            </w:r>
            <w:r w:rsidRPr="00B15D17">
              <w:rPr>
                <w:rFonts w:ascii="Arial Narrow" w:hAnsi="Arial Narrow"/>
              </w:rPr>
              <w:t>(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PL1: 1.1 / 1.2 / 1.3 / 1.5 / 1.6)</w:t>
            </w:r>
          </w:p>
          <w:p w14:paraId="6D292AC7" w14:textId="77777777" w:rsidR="001421A2" w:rsidRPr="00130BD3" w:rsidRDefault="001421A2" w:rsidP="001421A2">
            <w:pPr>
              <w:numPr>
                <w:ilvl w:val="0"/>
                <w:numId w:val="44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Agisce </w:t>
            </w:r>
            <w:r w:rsidR="00F431A4" w:rsidRPr="00130BD3">
              <w:rPr>
                <w:rFonts w:ascii="Arial Narrow" w:hAnsi="Arial Narrow" w:cs="Arial"/>
                <w:sz w:val="18"/>
                <w:szCs w:val="18"/>
              </w:rPr>
              <w:t>sotto supervisione</w:t>
            </w:r>
            <w:r w:rsidRPr="00130BD3">
              <w:rPr>
                <w:rFonts w:ascii="Arial Narrow" w:hAnsi="Arial Narrow" w:cs="Arial"/>
                <w:sz w:val="18"/>
                <w:szCs w:val="18"/>
              </w:rPr>
              <w:t xml:space="preserve"> nel rispetto delle proprie competenze.</w:t>
            </w:r>
          </w:p>
          <w:p w14:paraId="0E0EC958" w14:textId="77777777" w:rsidR="001421A2" w:rsidRPr="00130BD3" w:rsidRDefault="001421A2" w:rsidP="001421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30BD3">
              <w:rPr>
                <w:rFonts w:ascii="Arial Narrow" w:hAnsi="Arial Narrow" w:cs="Arial"/>
                <w:sz w:val="18"/>
                <w:szCs w:val="18"/>
              </w:rPr>
              <w:t>Chiede aiuto e/o sostegno per le situazioni che non conosce.</w:t>
            </w:r>
          </w:p>
          <w:p w14:paraId="652DF864" w14:textId="075F03FB" w:rsidR="00256F1A" w:rsidRPr="00130BD3" w:rsidRDefault="30AD5864" w:rsidP="001421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Utilizza i mezzi diagnostici, terapeutici e preventivi in uso nel reparto</w:t>
            </w:r>
            <w:r w:rsidR="313ECD17" w:rsidRPr="0758F1D5">
              <w:rPr>
                <w:rFonts w:ascii="Arial Narrow" w:hAnsi="Arial Narrow" w:cs="Arial"/>
                <w:sz w:val="18"/>
                <w:szCs w:val="18"/>
              </w:rPr>
              <w:t xml:space="preserve"> secondo le sue competenze</w:t>
            </w:r>
            <w:r w:rsidR="00AF4913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6F3920DB" w14:textId="1E0A2AF9" w:rsidR="001421A2" w:rsidRPr="00130BD3" w:rsidRDefault="7D2BC915" w:rsidP="001421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Si esercita, sotto supervisione, nelle tecniche</w:t>
            </w:r>
            <w:r w:rsidR="54AB9057" w:rsidRPr="0758F1D5">
              <w:rPr>
                <w:rFonts w:ascii="Arial Narrow" w:hAnsi="Arial Narrow" w:cs="Arial"/>
                <w:sz w:val="18"/>
                <w:szCs w:val="18"/>
              </w:rPr>
              <w:t xml:space="preserve"> e nelle procedure vigenti nel servizio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216131BD" w14:textId="0252ACA7" w:rsidR="001421A2" w:rsidRPr="00B15D17" w:rsidRDefault="30AD5864" w:rsidP="001421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Esegue i monitoraggi fondamentali e applica</w:t>
            </w:r>
            <w:r w:rsidR="102446E4" w:rsidRPr="0758F1D5">
              <w:rPr>
                <w:rFonts w:ascii="Arial Narrow" w:hAnsi="Arial Narrow" w:cs="Arial"/>
                <w:sz w:val="18"/>
                <w:szCs w:val="18"/>
              </w:rPr>
              <w:t xml:space="preserve"> dove possibile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 le cure rispettando i criteri di sicurezza, efficacia, benessere, economia.</w:t>
            </w:r>
          </w:p>
          <w:p w14:paraId="4E886C42" w14:textId="77777777" w:rsidR="00E540EE" w:rsidRPr="00B15D17" w:rsidRDefault="001421A2" w:rsidP="001421A2">
            <w:pPr>
              <w:numPr>
                <w:ilvl w:val="0"/>
                <w:numId w:val="28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Applica le norme prescritte, finalizzate alla riduzione della trasmissione di malattie e alla </w:t>
            </w:r>
            <w:r w:rsidR="004F0005" w:rsidRPr="00B15D17">
              <w:rPr>
                <w:rFonts w:ascii="Arial Narrow" w:hAnsi="Arial Narrow" w:cs="Arial"/>
                <w:sz w:val="18"/>
                <w:szCs w:val="18"/>
              </w:rPr>
              <w:t xml:space="preserve">riduzione della </w:t>
            </w:r>
            <w:r w:rsidRPr="00B15D17">
              <w:rPr>
                <w:rFonts w:ascii="Arial Narrow" w:hAnsi="Arial Narrow" w:cs="Arial"/>
                <w:sz w:val="18"/>
                <w:szCs w:val="18"/>
              </w:rPr>
              <w:t>contaminazione.</w:t>
            </w:r>
          </w:p>
        </w:tc>
      </w:tr>
      <w:tr w:rsidR="00E540EE" w:rsidRPr="00B15D17" w14:paraId="367A12BD" w14:textId="77777777" w:rsidTr="0758F1D5">
        <w:tc>
          <w:tcPr>
            <w:tcW w:w="107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0F8499" w14:textId="77777777" w:rsidR="00E540EE" w:rsidRPr="00B15D17" w:rsidRDefault="00E540EE" w:rsidP="0069799B">
            <w:pPr>
              <w:pStyle w:val="Paragrafoelenco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GESTIONE DELLA SITUAZIONE CRITICA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1:1.4)</w:t>
            </w:r>
          </w:p>
          <w:p w14:paraId="0146D5CC" w14:textId="54F11F93" w:rsidR="001421A2" w:rsidRPr="00B15D17" w:rsidRDefault="30AD5864" w:rsidP="001421A2">
            <w:pPr>
              <w:pStyle w:val="Paragrafoelenco"/>
              <w:numPr>
                <w:ilvl w:val="0"/>
                <w:numId w:val="4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Riconosce i cambiamenti in una situazione e </w:t>
            </w:r>
            <w:r w:rsidR="257BD471" w:rsidRPr="0758F1D5">
              <w:rPr>
                <w:rFonts w:ascii="Arial Narrow" w:hAnsi="Arial Narrow" w:cs="Arial"/>
                <w:sz w:val="18"/>
                <w:szCs w:val="18"/>
              </w:rPr>
              <w:t>partecipa nell’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>anticipa</w:t>
            </w:r>
            <w:r w:rsidR="5DAC8BE2" w:rsidRPr="0758F1D5">
              <w:rPr>
                <w:rFonts w:ascii="Arial Narrow" w:hAnsi="Arial Narrow" w:cs="Arial"/>
                <w:sz w:val="18"/>
                <w:szCs w:val="18"/>
              </w:rPr>
              <w:t>zione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 a breve termine.</w:t>
            </w:r>
          </w:p>
          <w:p w14:paraId="1DAB0005" w14:textId="108EDF00" w:rsidR="00E540EE" w:rsidRPr="00B15D17" w:rsidRDefault="30AD5864" w:rsidP="0758F1D5">
            <w:pPr>
              <w:numPr>
                <w:ilvl w:val="0"/>
                <w:numId w:val="10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Riconosce una situazione critica e </w:t>
            </w:r>
            <w:r w:rsidR="1DCCE626" w:rsidRPr="0758F1D5">
              <w:rPr>
                <w:rFonts w:ascii="Arial Narrow" w:hAnsi="Arial Narrow" w:cs="Arial"/>
                <w:sz w:val="18"/>
                <w:szCs w:val="18"/>
              </w:rPr>
              <w:t>collabora secondo le proprie competenze nella loro gestione</w:t>
            </w:r>
            <w:r w:rsidR="00AF491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14:paraId="19219836" w14:textId="77777777" w:rsidR="00347ED1" w:rsidRPr="00B15D17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B15D17" w14:paraId="62E7BF4E" w14:textId="77777777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6FEF7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75556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94DBDC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69D0D3C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A6092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CD245A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231BE67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D700E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FEB5B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D7AA6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1B8EE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96D064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34FF1C98" w14:textId="77777777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072C0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A2191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BD18F9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8601FE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4AC78385" w14:textId="77777777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9FF3A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14:paraId="34B4A276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670DAE2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B9FAE5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14:paraId="56128766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09E6C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14:paraId="587AAEA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14:paraId="0F3CABC7" w14:textId="77777777" w:rsidR="00347ED1" w:rsidRPr="00B15D17" w:rsidRDefault="00347ED1">
      <w:pPr>
        <w:rPr>
          <w:sz w:val="10"/>
          <w:szCs w:val="10"/>
        </w:rPr>
      </w:pPr>
    </w:p>
    <w:p w14:paraId="5B08B5D1" w14:textId="77777777" w:rsidR="00E540EE" w:rsidRPr="00B15D17" w:rsidRDefault="00E540EE">
      <w:pPr>
        <w:rPr>
          <w:sz w:val="10"/>
          <w:szCs w:val="10"/>
        </w:rPr>
      </w:pPr>
    </w:p>
    <w:p w14:paraId="16DEB4AB" w14:textId="77777777" w:rsidR="00E540EE" w:rsidRPr="00B15D17" w:rsidRDefault="00E540EE">
      <w:pPr>
        <w:rPr>
          <w:sz w:val="10"/>
          <w:szCs w:val="10"/>
        </w:rPr>
      </w:pPr>
    </w:p>
    <w:p w14:paraId="0AD9C6F4" w14:textId="77777777" w:rsidR="00347ED1" w:rsidRPr="00B15D17" w:rsidRDefault="00347ED1">
      <w:pPr>
        <w:rPr>
          <w:sz w:val="10"/>
          <w:szCs w:val="10"/>
        </w:rPr>
      </w:pPr>
    </w:p>
    <w:p w14:paraId="4B1F511A" w14:textId="77777777" w:rsidR="00347ED1" w:rsidRPr="00B15D17" w:rsidRDefault="00347ED1">
      <w:pPr>
        <w:rPr>
          <w:sz w:val="10"/>
          <w:szCs w:val="10"/>
        </w:rPr>
      </w:pPr>
    </w:p>
    <w:p w14:paraId="65F9C3DC" w14:textId="77777777" w:rsidR="00347ED1" w:rsidRPr="00B15D17" w:rsidRDefault="00347ED1">
      <w:pPr>
        <w:rPr>
          <w:sz w:val="10"/>
          <w:szCs w:val="10"/>
        </w:rPr>
      </w:pPr>
    </w:p>
    <w:p w14:paraId="5023141B" w14:textId="77777777" w:rsidR="00347ED1" w:rsidRPr="00B15D17" w:rsidRDefault="00347ED1">
      <w:pPr>
        <w:rPr>
          <w:sz w:val="10"/>
          <w:szCs w:val="10"/>
        </w:rPr>
      </w:pPr>
    </w:p>
    <w:p w14:paraId="1F3B1409" w14:textId="77777777" w:rsidR="00347ED1" w:rsidRPr="00B15D17" w:rsidRDefault="00347ED1">
      <w:pPr>
        <w:rPr>
          <w:sz w:val="10"/>
          <w:szCs w:val="10"/>
        </w:rPr>
      </w:pPr>
    </w:p>
    <w:p w14:paraId="562C75D1" w14:textId="77777777" w:rsidR="00347ED1" w:rsidRPr="00B15D17" w:rsidRDefault="00347ED1">
      <w:pPr>
        <w:rPr>
          <w:sz w:val="10"/>
          <w:szCs w:val="10"/>
        </w:rPr>
      </w:pPr>
    </w:p>
    <w:p w14:paraId="664355AD" w14:textId="77777777" w:rsidR="00347ED1" w:rsidRPr="00B15D17" w:rsidRDefault="00347ED1">
      <w:pPr>
        <w:rPr>
          <w:sz w:val="10"/>
          <w:szCs w:val="10"/>
        </w:rPr>
      </w:pPr>
    </w:p>
    <w:p w14:paraId="1A965116" w14:textId="77777777" w:rsidR="00347ED1" w:rsidRPr="00B15D17" w:rsidRDefault="00347ED1">
      <w:pPr>
        <w:rPr>
          <w:sz w:val="10"/>
          <w:szCs w:val="10"/>
        </w:rPr>
      </w:pPr>
    </w:p>
    <w:p w14:paraId="7DF4E37C" w14:textId="77777777" w:rsidR="00347ED1" w:rsidRPr="00B15D17" w:rsidRDefault="00347ED1">
      <w:pPr>
        <w:rPr>
          <w:sz w:val="10"/>
          <w:szCs w:val="10"/>
        </w:rPr>
      </w:pPr>
    </w:p>
    <w:p w14:paraId="44FB30F8" w14:textId="77777777" w:rsidR="00347ED1" w:rsidRPr="00B15D17" w:rsidRDefault="00347ED1">
      <w:pPr>
        <w:rPr>
          <w:sz w:val="10"/>
          <w:szCs w:val="10"/>
        </w:rPr>
      </w:pPr>
    </w:p>
    <w:p w14:paraId="1DA6542E" w14:textId="77777777" w:rsidR="00347ED1" w:rsidRPr="00B15D17" w:rsidRDefault="00347ED1">
      <w:pPr>
        <w:rPr>
          <w:sz w:val="10"/>
          <w:szCs w:val="10"/>
        </w:rPr>
      </w:pPr>
    </w:p>
    <w:p w14:paraId="3041E394" w14:textId="77777777" w:rsidR="00347ED1" w:rsidRPr="00B15D17" w:rsidRDefault="00347ED1">
      <w:pPr>
        <w:rPr>
          <w:sz w:val="10"/>
          <w:szCs w:val="10"/>
        </w:rPr>
      </w:pPr>
    </w:p>
    <w:p w14:paraId="722B00AE" w14:textId="77777777" w:rsidR="00347ED1" w:rsidRPr="00B15D17" w:rsidRDefault="00347ED1">
      <w:pPr>
        <w:rPr>
          <w:sz w:val="10"/>
          <w:szCs w:val="10"/>
        </w:rPr>
      </w:pPr>
    </w:p>
    <w:p w14:paraId="42C6D796" w14:textId="77777777" w:rsidR="00347ED1" w:rsidRPr="00B15D17" w:rsidRDefault="00347ED1">
      <w:pPr>
        <w:rPr>
          <w:sz w:val="10"/>
          <w:szCs w:val="10"/>
        </w:rPr>
      </w:pPr>
    </w:p>
    <w:p w14:paraId="6E1831B3" w14:textId="77777777" w:rsidR="00347ED1" w:rsidRPr="00B15D17" w:rsidRDefault="00347ED1">
      <w:pPr>
        <w:rPr>
          <w:sz w:val="10"/>
          <w:szCs w:val="10"/>
        </w:rPr>
      </w:pPr>
    </w:p>
    <w:p w14:paraId="54E11D2A" w14:textId="77777777" w:rsidR="00347ED1" w:rsidRPr="00B15D17" w:rsidRDefault="00347ED1">
      <w:pPr>
        <w:rPr>
          <w:sz w:val="10"/>
          <w:szCs w:val="10"/>
        </w:rPr>
      </w:pPr>
    </w:p>
    <w:p w14:paraId="31126E5D" w14:textId="77777777" w:rsidR="00347ED1" w:rsidRPr="00B15D17" w:rsidRDefault="00F92208">
      <w:pPr>
        <w:rPr>
          <w:sz w:val="10"/>
          <w:szCs w:val="10"/>
        </w:rPr>
      </w:pPr>
      <w:r w:rsidRPr="00B15D17">
        <w:rPr>
          <w:sz w:val="10"/>
          <w:szCs w:val="10"/>
        </w:rPr>
        <w:br w:type="page"/>
      </w:r>
    </w:p>
    <w:p w14:paraId="2DE403A5" w14:textId="77777777" w:rsidR="00E540EE" w:rsidRPr="00B15D17" w:rsidRDefault="00E540EE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540EE" w:rsidRPr="00B15D17" w14:paraId="0C724310" w14:textId="77777777" w:rsidTr="0069799B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B6060" w14:textId="77777777" w:rsidR="00E540EE" w:rsidRPr="00B15D17" w:rsidRDefault="00E540EE" w:rsidP="00170BC8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B15D17">
              <w:rPr>
                <w:rFonts w:ascii="Arial Narrow" w:hAnsi="Arial Narrow" w:cs="Arial"/>
                <w:b/>
              </w:rPr>
              <w:t xml:space="preserve">COMMENTO GENERALE </w:t>
            </w:r>
          </w:p>
        </w:tc>
      </w:tr>
      <w:tr w:rsidR="00E540EE" w:rsidRPr="00B15D17" w14:paraId="5F6DD27B" w14:textId="77777777" w:rsidTr="00F92208">
        <w:trPr>
          <w:trHeight w:hRule="exact" w:val="6804"/>
        </w:trPr>
        <w:tc>
          <w:tcPr>
            <w:tcW w:w="10683" w:type="dxa"/>
            <w:tcBorders>
              <w:top w:val="single" w:sz="18" w:space="0" w:color="auto"/>
            </w:tcBorders>
          </w:tcPr>
          <w:p w14:paraId="57419F0B" w14:textId="77777777" w:rsidR="00E540EE" w:rsidRPr="00B15D17" w:rsidRDefault="00D30417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6" w:name="Testo16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</w:p>
          <w:p w14:paraId="62431CDC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9E398E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6287F21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BE93A6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84BA73E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4B3F2EB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D34F5C7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B4020A7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D7B270A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F904CB7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6971CD3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A1F701D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3EFCA41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F96A72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B95CD1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220BBB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3CB595B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D9C8D39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75E05EE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FC17F8B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A4F7224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AE48A43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0F40DEB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7A52294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07DCDA8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50EA2D7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DD355C9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A81F0B1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17AAFBA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6EE48EE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908EB2C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21FD38A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FE2DD96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735753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7F023C8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BDB5498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916C19D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4869460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87F57B8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4738AF4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6ABBD8F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6BBA33E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64FCBC1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5C8C6B09" w14:textId="77777777" w:rsidR="00E540EE" w:rsidRPr="00B15D17" w:rsidRDefault="00E540EE">
      <w:pPr>
        <w:rPr>
          <w:sz w:val="10"/>
          <w:szCs w:val="10"/>
        </w:rPr>
      </w:pPr>
    </w:p>
    <w:bookmarkEnd w:id="3"/>
    <w:bookmarkEnd w:id="4"/>
    <w:bookmarkEnd w:id="5"/>
    <w:p w14:paraId="3382A365" w14:textId="77777777" w:rsidR="00C42E1C" w:rsidRPr="00B15D17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14:paraId="5C71F136" w14:textId="77777777" w:rsidR="00A00571" w:rsidRPr="00B15D17" w:rsidRDefault="00A00571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14:paraId="465D0042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Persona/e di referenza:</w:t>
      </w:r>
    </w:p>
    <w:p w14:paraId="62199465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08EADF6F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 xml:space="preserve">……………………………………………………………………………..….. </w:t>
      </w:r>
    </w:p>
    <w:p w14:paraId="0DA123B1" w14:textId="77777777" w:rsidR="000E6F69" w:rsidRPr="00170BC8" w:rsidRDefault="000E6F69" w:rsidP="000E6F69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</w:rPr>
      </w:pPr>
    </w:p>
    <w:p w14:paraId="1F6AD06C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Persona in formazione:</w:t>
      </w:r>
      <w:r w:rsidRPr="00170BC8">
        <w:rPr>
          <w:rFonts w:ascii="Arial Narrow" w:hAnsi="Arial Narrow" w:cs="Arial"/>
        </w:rPr>
        <w:tab/>
      </w:r>
    </w:p>
    <w:p w14:paraId="4C4CEA3D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01051C61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.................................................................................................................</w:t>
      </w:r>
    </w:p>
    <w:p w14:paraId="50895670" w14:textId="77777777" w:rsidR="000E6F69" w:rsidRPr="00170BC8" w:rsidRDefault="000E6F69" w:rsidP="000E6F69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</w:rPr>
      </w:pPr>
    </w:p>
    <w:p w14:paraId="5B0904DA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Docente SSSCI:</w:t>
      </w:r>
      <w:r w:rsidRPr="00170BC8">
        <w:rPr>
          <w:rFonts w:ascii="Arial Narrow" w:hAnsi="Arial Narrow" w:cs="Arial"/>
        </w:rPr>
        <w:tab/>
      </w:r>
    </w:p>
    <w:p w14:paraId="38C1F859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376E4B4D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..................................................................................................................</w:t>
      </w:r>
    </w:p>
    <w:p w14:paraId="0C8FE7CE" w14:textId="77777777" w:rsidR="000E6F69" w:rsidRPr="00170BC8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</w:rPr>
      </w:pPr>
    </w:p>
    <w:p w14:paraId="41004F19" w14:textId="77777777" w:rsidR="000E6F69" w:rsidRPr="00170BC8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</w:rPr>
      </w:pPr>
    </w:p>
    <w:p w14:paraId="5829E39A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Luogo e data:</w:t>
      </w:r>
    </w:p>
    <w:p w14:paraId="67C0C651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69420E0A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……………………………………………………………………………………</w:t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</w:p>
    <w:p w14:paraId="308D56CC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797E50C6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7B04FA47" w14:textId="77777777" w:rsidR="00C42E1C" w:rsidRPr="00170BC8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</w:rPr>
      </w:pPr>
    </w:p>
    <w:p w14:paraId="568C698B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1A939487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6AA258D8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6FFBD3EC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30DCCCAD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1630AE1C" w14:textId="77777777" w:rsidR="00F92208" w:rsidRPr="00170BC8" w:rsidRDefault="00A20A01" w:rsidP="00170BC8">
      <w:pPr>
        <w:rPr>
          <w:rFonts w:ascii="Arial Narrow" w:hAnsi="Arial Narrow" w:cs="Arial"/>
          <w:i/>
          <w:sz w:val="16"/>
          <w:szCs w:val="16"/>
        </w:rPr>
      </w:pPr>
      <w:r w:rsidRPr="00B15D17">
        <w:rPr>
          <w:rFonts w:ascii="Arial Narrow" w:hAnsi="Arial Narrow" w:cs="Arial"/>
          <w:i/>
          <w:sz w:val="16"/>
          <w:szCs w:val="16"/>
        </w:rPr>
        <w:t xml:space="preserve">Data di creazione: </w:t>
      </w:r>
      <w:r w:rsidR="00170BC8">
        <w:rPr>
          <w:rFonts w:ascii="Arial Narrow" w:hAnsi="Arial Narrow" w:cs="Arial"/>
          <w:i/>
          <w:sz w:val="16"/>
          <w:szCs w:val="16"/>
        </w:rPr>
        <w:t>03.12.2019</w:t>
      </w:r>
      <w:r w:rsidRPr="00B15D17">
        <w:rPr>
          <w:rFonts w:ascii="Arial Narrow" w:hAnsi="Arial Narrow" w:cs="Arial"/>
          <w:i/>
          <w:sz w:val="16"/>
          <w:szCs w:val="16"/>
        </w:rPr>
        <w:tab/>
      </w:r>
      <w:r w:rsidRPr="00B15D17">
        <w:rPr>
          <w:rFonts w:ascii="Arial Narrow" w:hAnsi="Arial Narrow" w:cs="Arial"/>
          <w:i/>
          <w:sz w:val="16"/>
          <w:szCs w:val="16"/>
        </w:rPr>
        <w:tab/>
      </w:r>
      <w:r w:rsidRPr="00B15D17">
        <w:rPr>
          <w:rFonts w:ascii="Arial Narrow" w:hAnsi="Arial Narrow" w:cs="Arial"/>
          <w:i/>
          <w:sz w:val="16"/>
          <w:szCs w:val="16"/>
        </w:rPr>
        <w:tab/>
      </w:r>
      <w:r w:rsidRPr="00B15D17">
        <w:rPr>
          <w:rFonts w:ascii="Arial Narrow" w:hAnsi="Arial Narrow"/>
          <w:i/>
          <w:sz w:val="16"/>
          <w:szCs w:val="16"/>
        </w:rPr>
        <w:t xml:space="preserve">Data aggiornamento: </w:t>
      </w:r>
    </w:p>
    <w:p w14:paraId="36AF6883" w14:textId="77777777" w:rsidR="00877BCE" w:rsidRDefault="00877BCE" w:rsidP="00800BAB">
      <w:pPr>
        <w:jc w:val="center"/>
        <w:rPr>
          <w:rFonts w:ascii="Arial Narrow" w:hAnsi="Arial Narrow" w:cs="Arial"/>
          <w:b/>
        </w:rPr>
      </w:pPr>
    </w:p>
    <w:p w14:paraId="54C529ED" w14:textId="77777777" w:rsidR="00877BCE" w:rsidRDefault="00877BCE" w:rsidP="00800BAB">
      <w:pPr>
        <w:jc w:val="center"/>
        <w:rPr>
          <w:rFonts w:ascii="Arial Narrow" w:hAnsi="Arial Narrow" w:cs="Arial"/>
          <w:b/>
        </w:rPr>
      </w:pPr>
    </w:p>
    <w:p w14:paraId="1C0157D6" w14:textId="77777777" w:rsidR="00877BCE" w:rsidRDefault="00877BCE" w:rsidP="00800BAB">
      <w:pPr>
        <w:jc w:val="center"/>
        <w:rPr>
          <w:rFonts w:ascii="Arial Narrow" w:hAnsi="Arial Narrow" w:cs="Arial"/>
          <w:b/>
        </w:rPr>
      </w:pPr>
    </w:p>
    <w:p w14:paraId="089B00C2" w14:textId="77777777" w:rsidR="00800BAB" w:rsidRPr="00B15D17" w:rsidRDefault="00800BAB" w:rsidP="00800BAB">
      <w:pPr>
        <w:jc w:val="center"/>
        <w:rPr>
          <w:rFonts w:ascii="Arial Narrow" w:hAnsi="Arial Narrow" w:cs="Arial"/>
          <w:b/>
        </w:rPr>
      </w:pPr>
      <w:r w:rsidRPr="00B15D17">
        <w:rPr>
          <w:rFonts w:ascii="Arial Narrow" w:hAnsi="Arial Narrow" w:cs="Arial"/>
          <w:b/>
        </w:rPr>
        <w:t>ASSI FORMATIVI E RELATIVE AREE DI COMPETENZE OGGETTO DI VALUTAZIONE</w:t>
      </w:r>
    </w:p>
    <w:p w14:paraId="3691E7B2" w14:textId="77777777" w:rsidR="00800BAB" w:rsidRPr="00B15D17" w:rsidRDefault="00800BAB" w:rsidP="00800BAB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51"/>
        <w:gridCol w:w="2702"/>
        <w:gridCol w:w="2514"/>
      </w:tblGrid>
      <w:tr w:rsidR="00800BAB" w:rsidRPr="00B15D17" w14:paraId="7A3DC435" w14:textId="77777777" w:rsidTr="005661DA">
        <w:trPr>
          <w:trHeight w:hRule="exact" w:val="1361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347BE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bookmarkStart w:id="7" w:name="OLE_LINK3"/>
            <w:bookmarkStart w:id="8" w:name="OLE_LINK5"/>
            <w:r w:rsidRPr="00B15D17">
              <w:rPr>
                <w:rFonts w:ascii="Arial Narrow" w:hAnsi="Arial Narrow" w:cs="Microsoft Sans Serif"/>
                <w:b/>
              </w:rPr>
              <w:t xml:space="preserve">A 1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2)</w:t>
            </w:r>
          </w:p>
          <w:p w14:paraId="6A301D64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B15D17">
              <w:rPr>
                <w:rFonts w:ascii="Arial Narrow" w:hAnsi="Arial Narrow" w:cs="Microsoft Sans Serif"/>
                <w:b/>
              </w:rPr>
              <w:t>GESTIONE E LEADERSHIP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F5C7E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B15D17">
              <w:rPr>
                <w:rFonts w:ascii="Arial Narrow" w:hAnsi="Arial Narrow" w:cs="Microsoft Sans Serif"/>
                <w:b/>
              </w:rPr>
              <w:t>A 2</w:t>
            </w:r>
            <w:r w:rsidRPr="00B15D17"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3)</w:t>
            </w:r>
          </w:p>
          <w:p w14:paraId="21C15E34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B15D17">
              <w:rPr>
                <w:rFonts w:ascii="Arial Narrow" w:hAnsi="Arial Narrow" w:cs="Microsoft Sans Serif"/>
                <w:b/>
              </w:rPr>
              <w:t>SVILUPPO PERSONALE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5B8E06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B15D17">
              <w:rPr>
                <w:rFonts w:ascii="Arial Narrow" w:hAnsi="Arial Narrow" w:cs="Microsoft Sans Serif"/>
                <w:b/>
              </w:rPr>
              <w:t xml:space="preserve">A 3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4)</w:t>
            </w:r>
          </w:p>
          <w:p w14:paraId="6E4E6167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B15D17">
              <w:rPr>
                <w:rFonts w:ascii="Arial Narrow" w:hAnsi="Arial Narrow" w:cs="Microsoft Sans Serif"/>
                <w:b/>
              </w:rPr>
              <w:t>SVILUPPO PROFESSIONALE</w:t>
            </w: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28F5E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B15D17">
              <w:rPr>
                <w:rFonts w:ascii="Arial Narrow" w:hAnsi="Arial Narrow" w:cs="Microsoft Sans Serif"/>
                <w:b/>
              </w:rPr>
              <w:t>A 4</w:t>
            </w:r>
            <w:r w:rsidRPr="00B15D17"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1)</w:t>
            </w:r>
          </w:p>
          <w:p w14:paraId="1A045E6B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B15D17">
              <w:rPr>
                <w:rFonts w:ascii="Arial Narrow" w:hAnsi="Arial Narrow" w:cs="Microsoft Sans Serif"/>
                <w:b/>
              </w:rPr>
              <w:t>ASSISTENZA SPECIFICA</w:t>
            </w:r>
          </w:p>
        </w:tc>
      </w:tr>
      <w:bookmarkEnd w:id="7"/>
      <w:bookmarkEnd w:id="8"/>
      <w:tr w:rsidR="00800BAB" w:rsidRPr="00B15D17" w14:paraId="3D5269EA" w14:textId="77777777" w:rsidTr="005661DA">
        <w:trPr>
          <w:jc w:val="center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700D" w14:textId="77777777" w:rsidR="00800BAB" w:rsidRPr="00B15D17" w:rsidRDefault="00800BAB" w:rsidP="00170BC8">
            <w:pPr>
              <w:pStyle w:val="Paragrafoelenco"/>
              <w:numPr>
                <w:ilvl w:val="0"/>
                <w:numId w:val="49"/>
              </w:numPr>
              <w:spacing w:before="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COORDINAZIONE E </w:t>
            </w:r>
          </w:p>
          <w:p w14:paraId="789FEEC2" w14:textId="77777777" w:rsidR="00800BAB" w:rsidRPr="00B15D17" w:rsidRDefault="00800BAB" w:rsidP="005661DA">
            <w:pPr>
              <w:ind w:left="357"/>
              <w:rPr>
                <w:rFonts w:ascii="Arial Narrow" w:eastAsia="Arial Unicode MS" w:hAnsi="Arial Narrow" w:cs="Microsoft Sans Serif"/>
                <w:b/>
                <w:lang w:val="it-CH"/>
              </w:rPr>
            </w:pPr>
            <w:r w:rsidRPr="00B15D17">
              <w:rPr>
                <w:rFonts w:ascii="Arial Narrow" w:hAnsi="Arial Narrow"/>
                <w:b/>
              </w:rPr>
              <w:t>COLLABORAZIONE INTRA E INTERDISCIPLINARE</w:t>
            </w:r>
          </w:p>
          <w:p w14:paraId="6AD6864A" w14:textId="77777777" w:rsidR="00800BAB" w:rsidRPr="00B15D17" w:rsidRDefault="00800BAB" w:rsidP="005661DA">
            <w:pPr>
              <w:spacing w:before="60"/>
              <w:ind w:left="357"/>
              <w:rPr>
                <w:rFonts w:ascii="Arial Narrow" w:eastAsia="Arial Unicode MS" w:hAnsi="Arial Narrow" w:cs="Microsoft Sans Serif"/>
                <w:lang w:val="it-CH"/>
              </w:rPr>
            </w:pPr>
            <w:r w:rsidRPr="00B15D17">
              <w:rPr>
                <w:rFonts w:ascii="Arial Narrow" w:eastAsia="Arial Unicode MS" w:hAnsi="Arial Narrow" w:cs="Microsoft Sans Serif"/>
                <w:lang w:val="it-CH"/>
              </w:rPr>
              <w:t>Coordina e collabora in modo efficiente ed efficace, rispettando i principi dell’organizzazione e della comunicazione a livello intra e interdisciplinare.</w:t>
            </w:r>
          </w:p>
          <w:p w14:paraId="526770CE" w14:textId="77777777" w:rsidR="00800BAB" w:rsidRPr="00B15D17" w:rsidRDefault="00800BAB" w:rsidP="005661DA">
            <w:pPr>
              <w:ind w:left="357"/>
              <w:rPr>
                <w:rFonts w:ascii="Arial Narrow" w:hAnsi="Arial Narrow"/>
              </w:rPr>
            </w:pPr>
          </w:p>
          <w:p w14:paraId="7CBEED82" w14:textId="77777777" w:rsidR="00800BAB" w:rsidRPr="00B15D17" w:rsidRDefault="00800BAB" w:rsidP="005661DA">
            <w:pPr>
              <w:ind w:left="348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0BE4" w14:textId="77777777" w:rsidR="00800BAB" w:rsidRPr="00B15D17" w:rsidRDefault="00800BAB" w:rsidP="005661DA">
            <w:pPr>
              <w:pStyle w:val="Testonormale"/>
              <w:numPr>
                <w:ilvl w:val="0"/>
                <w:numId w:val="9"/>
              </w:numPr>
              <w:spacing w:before="60"/>
              <w:rPr>
                <w:rFonts w:ascii="Arial Narrow" w:hAnsi="Arial Narrow" w:cs="Arial"/>
                <w:b/>
                <w:iCs/>
                <w:lang w:val="it-CH"/>
              </w:rPr>
            </w:pPr>
            <w:r w:rsidRPr="00B15D17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</w:p>
          <w:p w14:paraId="05DB1E61" w14:textId="77777777" w:rsidR="00800BAB" w:rsidRPr="00B15D17" w:rsidRDefault="00800BAB" w:rsidP="005661DA">
            <w:pPr>
              <w:pStyle w:val="Testonormale"/>
              <w:ind w:left="357"/>
              <w:rPr>
                <w:rFonts w:ascii="Arial Narrow" w:hAnsi="Arial Narrow" w:cs="Arial"/>
                <w:b/>
                <w:iCs/>
                <w:lang w:val="it-CH"/>
              </w:rPr>
            </w:pPr>
            <w:r w:rsidRPr="00B15D17">
              <w:rPr>
                <w:rFonts w:ascii="Arial Narrow" w:hAnsi="Arial Narrow" w:cs="Times New Roman"/>
                <w:b/>
                <w:lang w:val="it-CH"/>
              </w:rPr>
              <w:t>CONTINUA</w:t>
            </w:r>
          </w:p>
          <w:p w14:paraId="20A9F5FF" w14:textId="77777777" w:rsidR="00800BAB" w:rsidRPr="00B15D17" w:rsidRDefault="00800BAB" w:rsidP="005661DA">
            <w:pPr>
              <w:pStyle w:val="Testonormale"/>
              <w:spacing w:before="60"/>
              <w:ind w:left="357"/>
              <w:rPr>
                <w:rFonts w:ascii="Arial Narrow" w:hAnsi="Arial Narrow" w:cs="Arial"/>
                <w:iCs/>
                <w:lang w:val="it-CH"/>
              </w:rPr>
            </w:pPr>
            <w:r w:rsidRPr="00B15D17">
              <w:rPr>
                <w:rFonts w:ascii="Arial Narrow" w:hAnsi="Arial Narrow" w:cs="Arial"/>
                <w:iCs/>
                <w:lang w:val="it-CH"/>
              </w:rPr>
              <w:t>S’impegna attivamente in un processo di costante evoluzione professionale e di sviluppo della propria autonomia, accettando e promuovendo l’innovazione e il cambiamento.</w:t>
            </w:r>
          </w:p>
          <w:p w14:paraId="6E36661F" w14:textId="77777777" w:rsidR="00800BAB" w:rsidRPr="00B15D17" w:rsidRDefault="00800BAB" w:rsidP="005661DA">
            <w:pPr>
              <w:pStyle w:val="Testonormale"/>
              <w:spacing w:before="60"/>
              <w:rPr>
                <w:rFonts w:ascii="Arial Narrow" w:hAnsi="Arial Narrow" w:cs="Arial"/>
                <w:b/>
                <w:iCs/>
                <w:lang w:val="it-CH"/>
              </w:rPr>
            </w:pPr>
          </w:p>
          <w:p w14:paraId="38645DC7" w14:textId="77777777" w:rsidR="00800BAB" w:rsidRPr="00B15D17" w:rsidRDefault="00800BAB" w:rsidP="005661DA">
            <w:pPr>
              <w:pStyle w:val="Testonormale"/>
              <w:spacing w:before="60"/>
              <w:rPr>
                <w:rFonts w:ascii="Arial Narrow" w:hAnsi="Arial Narrow" w:cs="Times New Roman"/>
                <w:lang w:val="it-CH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3436" w14:textId="77777777" w:rsidR="00800BAB" w:rsidRPr="00B15D17" w:rsidRDefault="00800BAB" w:rsidP="005661DA">
            <w:pPr>
              <w:pStyle w:val="Paragrafoelenco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B15D17">
              <w:rPr>
                <w:rFonts w:ascii="Arial Narrow" w:hAnsi="Arial Narrow"/>
                <w:b/>
                <w:lang w:val="it-CH"/>
              </w:rPr>
              <w:t>ETICA DELLA PROFESSIONE E DIRITTO</w:t>
            </w:r>
          </w:p>
          <w:p w14:paraId="4D8BBB44" w14:textId="77777777" w:rsidR="00800BAB" w:rsidRPr="00B15D17" w:rsidRDefault="00800BAB" w:rsidP="005661DA">
            <w:pPr>
              <w:spacing w:before="60" w:after="60"/>
              <w:ind w:left="357"/>
              <w:rPr>
                <w:rFonts w:ascii="Arial Narrow" w:hAnsi="Arial Narrow" w:cs="Arial"/>
                <w:bCs/>
                <w:lang w:val="it-CH"/>
              </w:rPr>
            </w:pPr>
            <w:r w:rsidRPr="00B15D17">
              <w:rPr>
                <w:rFonts w:ascii="Arial Narrow" w:hAnsi="Arial Narrow" w:cs="Microsoft Sans Serif"/>
                <w:lang w:val="it-CH"/>
              </w:rPr>
              <w:t>Basa il proprio agire professionale su principi etici deontologici e legali, impegnandosi nella salvaguardia dei diritti e del</w:t>
            </w:r>
            <w:r w:rsidRPr="00B15D17">
              <w:rPr>
                <w:rFonts w:ascii="Arial Narrow" w:hAnsi="Arial Narrow" w:cs="Arial"/>
                <w:bCs/>
                <w:lang w:val="it-CH"/>
              </w:rPr>
              <w:t>l’autonomia decisionale dell’utenza.</w:t>
            </w:r>
          </w:p>
          <w:p w14:paraId="03F65FE0" w14:textId="77777777" w:rsidR="00800BAB" w:rsidRPr="00B15D17" w:rsidRDefault="00800BAB" w:rsidP="005661DA">
            <w:pPr>
              <w:pStyle w:val="Paragrafoelenco"/>
              <w:numPr>
                <w:ilvl w:val="0"/>
                <w:numId w:val="9"/>
              </w:numPr>
              <w:spacing w:after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00B15D17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</w:p>
          <w:p w14:paraId="6D1ECC27" w14:textId="77777777" w:rsidR="00800BAB" w:rsidRPr="00B15D17" w:rsidRDefault="00800BAB" w:rsidP="005661DA">
            <w:pPr>
              <w:ind w:left="357"/>
              <w:rPr>
                <w:rFonts w:ascii="Arial Narrow" w:hAnsi="Arial Narrow"/>
              </w:rPr>
            </w:pPr>
            <w:r w:rsidRPr="00B15D17">
              <w:rPr>
                <w:rFonts w:ascii="Arial Narrow" w:hAnsi="Arial Narrow"/>
              </w:rPr>
              <w:t>Analizza la realtà clinica specifica al proprio contesto, proponendo o implementando miglioramenti della qualità dell’assistenza.</w:t>
            </w:r>
          </w:p>
          <w:p w14:paraId="135E58C4" w14:textId="77777777" w:rsidR="00800BAB" w:rsidRPr="00B15D17" w:rsidRDefault="00800BAB" w:rsidP="005661DA">
            <w:pPr>
              <w:rPr>
                <w:rFonts w:ascii="Arial Narrow" w:hAnsi="Arial Narrow"/>
                <w:b/>
              </w:rPr>
            </w:pPr>
          </w:p>
          <w:p w14:paraId="62EBF9A1" w14:textId="77777777" w:rsidR="00800BAB" w:rsidRPr="00B15D17" w:rsidRDefault="00800BAB" w:rsidP="005661DA">
            <w:pPr>
              <w:rPr>
                <w:rFonts w:ascii="Arial Narrow" w:hAnsi="Arial Narrow"/>
                <w:lang w:val="it-CH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1E5B" w14:textId="77777777" w:rsidR="00800BAB" w:rsidRPr="00B15D17" w:rsidRDefault="00800BAB" w:rsidP="005661DA">
            <w:pPr>
              <w:pStyle w:val="Paragrafoelenco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COMUNICAZIONE E </w:t>
            </w:r>
          </w:p>
          <w:p w14:paraId="3402E3ED" w14:textId="77777777" w:rsidR="00800BAB" w:rsidRPr="00B15D17" w:rsidRDefault="00800BAB" w:rsidP="005661DA">
            <w:pPr>
              <w:ind w:left="3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>RELAZIONE D’AIUTO</w:t>
            </w:r>
          </w:p>
          <w:p w14:paraId="1AB95C46" w14:textId="77777777" w:rsidR="00800BAB" w:rsidRPr="00B15D17" w:rsidRDefault="00800BAB" w:rsidP="005661DA">
            <w:pPr>
              <w:tabs>
                <w:tab w:val="left" w:pos="8080"/>
              </w:tabs>
              <w:spacing w:before="60" w:after="60"/>
              <w:ind w:left="360"/>
              <w:rPr>
                <w:rFonts w:ascii="Arial Narrow" w:hAnsi="Arial Narrow" w:cs="Arial"/>
              </w:rPr>
            </w:pPr>
            <w:r w:rsidRPr="00B15D17">
              <w:rPr>
                <w:rFonts w:ascii="Arial Narrow" w:hAnsi="Arial Narrow" w:cs="Arial"/>
              </w:rPr>
              <w:t>Gestisce situazioni di crisi avvalendosi della relazione ed erogando l’assistenza in un’ottica sistemica e interdisciplinare.</w:t>
            </w:r>
          </w:p>
          <w:p w14:paraId="60A9EB30" w14:textId="77777777" w:rsidR="00800BAB" w:rsidRPr="00B15D17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PROCESSO DELLE </w:t>
            </w:r>
          </w:p>
          <w:p w14:paraId="7127A61B" w14:textId="77777777" w:rsidR="00800BAB" w:rsidRPr="00B15D17" w:rsidRDefault="00800BAB" w:rsidP="005661DA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>CURE</w:t>
            </w:r>
          </w:p>
          <w:p w14:paraId="45EC5A75" w14:textId="77777777" w:rsidR="00800BAB" w:rsidRPr="00B15D17" w:rsidRDefault="00800BAB" w:rsidP="005661DA">
            <w:pPr>
              <w:tabs>
                <w:tab w:val="left" w:pos="360"/>
                <w:tab w:val="left" w:pos="8505"/>
              </w:tabs>
              <w:spacing w:before="60" w:after="60"/>
              <w:ind w:left="360"/>
              <w:rPr>
                <w:rFonts w:ascii="Arial Narrow" w:hAnsi="Arial Narrow" w:cs="Arial"/>
                <w:iCs/>
                <w:lang w:val="it-CH"/>
              </w:rPr>
            </w:pPr>
            <w:r w:rsidRPr="00B15D17">
              <w:rPr>
                <w:rFonts w:ascii="Arial Narrow" w:hAnsi="Arial Narrow" w:cs="Arial"/>
                <w:iCs/>
              </w:rPr>
              <w:t>P</w:t>
            </w:r>
            <w:r w:rsidRPr="00B15D17">
              <w:rPr>
                <w:rFonts w:ascii="Arial Narrow" w:hAnsi="Arial Narrow" w:cs="Arial"/>
                <w:iCs/>
                <w:lang w:val="it-CH"/>
              </w:rPr>
              <w:t>ianifica e realizza, in prima persona o in collaborazione, sulla base di un’analisi approfondita, percorsi assistenziali appropriati.</w:t>
            </w:r>
          </w:p>
          <w:p w14:paraId="73465C60" w14:textId="77777777" w:rsidR="00800BAB" w:rsidRPr="00B15D17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ASSISTENZA </w:t>
            </w:r>
          </w:p>
          <w:p w14:paraId="535C73BF" w14:textId="77777777" w:rsidR="00800BAB" w:rsidRPr="00B15D17" w:rsidRDefault="00800BAB" w:rsidP="005661DA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>INFERMIERISTICA</w:t>
            </w:r>
          </w:p>
          <w:p w14:paraId="0A0F883C" w14:textId="77777777" w:rsidR="00800BAB" w:rsidRPr="00B15D17" w:rsidRDefault="00800BAB" w:rsidP="005661DA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B15D17">
              <w:rPr>
                <w:rFonts w:ascii="Arial Narrow" w:hAnsi="Arial Narrow"/>
                <w:lang w:val="it-CH"/>
              </w:rPr>
              <w:t>Esegue</w:t>
            </w:r>
            <w:r w:rsidRPr="00B15D17">
              <w:rPr>
                <w:rFonts w:ascii="Arial Narrow" w:hAnsi="Arial Narrow"/>
              </w:rPr>
              <w:t xml:space="preserve"> nell’ambito delle sue competenze gli atti infermieristici e tecnici specifici alle cure </w:t>
            </w:r>
            <w:r w:rsidR="00257AF5" w:rsidRPr="00B15D17">
              <w:rPr>
                <w:rFonts w:ascii="Arial Narrow" w:hAnsi="Arial Narrow"/>
              </w:rPr>
              <w:t>intense.</w:t>
            </w:r>
          </w:p>
          <w:p w14:paraId="1A10CD72" w14:textId="77777777" w:rsidR="00800BAB" w:rsidRPr="00B15D17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GESTIONE DELLA </w:t>
            </w:r>
          </w:p>
          <w:p w14:paraId="21DAB4EE" w14:textId="77777777" w:rsidR="00800BAB" w:rsidRPr="00B15D17" w:rsidRDefault="00800BAB" w:rsidP="005661DA">
            <w:pPr>
              <w:pStyle w:val="Paragrafoelenco"/>
              <w:ind w:left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>SITUAZIONE CRITICA</w:t>
            </w:r>
          </w:p>
          <w:p w14:paraId="614C0C86" w14:textId="77777777" w:rsidR="00800BAB" w:rsidRPr="00B15D17" w:rsidRDefault="00800BAB" w:rsidP="005661DA">
            <w:pPr>
              <w:tabs>
                <w:tab w:val="left" w:pos="360"/>
                <w:tab w:val="left" w:pos="8505"/>
              </w:tabs>
              <w:spacing w:before="60" w:after="60"/>
              <w:ind w:left="357"/>
              <w:rPr>
                <w:rFonts w:ascii="Arial Narrow" w:hAnsi="Arial Narrow" w:cs="Arial"/>
                <w:iCs/>
                <w:lang w:val="it-CH"/>
              </w:rPr>
            </w:pPr>
            <w:r w:rsidRPr="00B15D17">
              <w:rPr>
                <w:rFonts w:ascii="Arial Narrow" w:hAnsi="Arial Narrow" w:cs="Arial"/>
                <w:iCs/>
                <w:lang w:val="it-CH"/>
              </w:rPr>
              <w:t>In circostanze caratterizzate da incertezza, complessità e/o evoluzione rapida, anticipa le possibili ripercussioni,  sulla base di indicatori specifici.</w:t>
            </w:r>
          </w:p>
        </w:tc>
      </w:tr>
    </w:tbl>
    <w:p w14:paraId="0C6C2CD5" w14:textId="77777777" w:rsidR="00800BAB" w:rsidRPr="00B15D17" w:rsidRDefault="00800BAB" w:rsidP="00AF74A1">
      <w:pPr>
        <w:rPr>
          <w:rFonts w:ascii="Arial Narrow" w:hAnsi="Arial Narrow" w:cs="Arial"/>
          <w:i/>
          <w:sz w:val="16"/>
          <w:szCs w:val="16"/>
        </w:rPr>
      </w:pPr>
    </w:p>
    <w:sectPr w:rsidR="00800BAB" w:rsidRPr="00B15D17" w:rsidSect="0003245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720" w:footer="0" w:gutter="0"/>
      <w:paperSrc w:first="278" w:other="27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69EE" w14:textId="77777777" w:rsidR="00BE4DC2" w:rsidRDefault="00BE4DC2">
      <w:r>
        <w:separator/>
      </w:r>
    </w:p>
  </w:endnote>
  <w:endnote w:type="continuationSeparator" w:id="0">
    <w:p w14:paraId="04C5AAFF" w14:textId="77777777" w:rsidR="00BE4DC2" w:rsidRDefault="00BE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94314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25B68469" w14:textId="0B0A176E" w:rsidR="001421A2" w:rsidRPr="00170BC8" w:rsidRDefault="00296559">
        <w:pPr>
          <w:pStyle w:val="Pidipagina"/>
          <w:jc w:val="right"/>
          <w:rPr>
            <w:rFonts w:ascii="Arial Narrow" w:hAnsi="Arial Narrow"/>
            <w:sz w:val="16"/>
            <w:szCs w:val="16"/>
          </w:rPr>
        </w:pPr>
        <w:r w:rsidRPr="00170BC8">
          <w:rPr>
            <w:rFonts w:ascii="Arial Narrow" w:hAnsi="Arial Narrow"/>
            <w:sz w:val="16"/>
            <w:szCs w:val="16"/>
          </w:rPr>
          <w:fldChar w:fldCharType="begin"/>
        </w:r>
        <w:r w:rsidR="001421A2" w:rsidRPr="00170BC8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170BC8">
          <w:rPr>
            <w:rFonts w:ascii="Arial Narrow" w:hAnsi="Arial Narrow"/>
            <w:sz w:val="16"/>
            <w:szCs w:val="16"/>
          </w:rPr>
          <w:fldChar w:fldCharType="separate"/>
        </w:r>
        <w:r w:rsidR="00121CEC">
          <w:rPr>
            <w:rFonts w:ascii="Arial Narrow" w:hAnsi="Arial Narrow"/>
            <w:noProof/>
            <w:sz w:val="16"/>
            <w:szCs w:val="16"/>
          </w:rPr>
          <w:t>4</w:t>
        </w:r>
        <w:r w:rsidRPr="00170BC8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87C6DE0" w14:textId="77777777" w:rsidR="001421A2" w:rsidRDefault="001421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9082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3D3D22A9" w14:textId="62FDC73C" w:rsidR="005951BB" w:rsidRPr="005951BB" w:rsidRDefault="00296559">
        <w:pPr>
          <w:pStyle w:val="Pidipagina"/>
          <w:jc w:val="right"/>
          <w:rPr>
            <w:sz w:val="16"/>
            <w:szCs w:val="16"/>
          </w:rPr>
        </w:pPr>
        <w:r w:rsidRPr="00E43F71">
          <w:rPr>
            <w:rFonts w:ascii="Arial Narrow" w:hAnsi="Arial Narrow"/>
            <w:sz w:val="16"/>
            <w:szCs w:val="16"/>
          </w:rPr>
          <w:fldChar w:fldCharType="begin"/>
        </w:r>
        <w:r w:rsidR="005951BB" w:rsidRPr="00E43F71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E43F71">
          <w:rPr>
            <w:rFonts w:ascii="Arial Narrow" w:hAnsi="Arial Narrow"/>
            <w:sz w:val="16"/>
            <w:szCs w:val="16"/>
          </w:rPr>
          <w:fldChar w:fldCharType="separate"/>
        </w:r>
        <w:r w:rsidR="00121CEC">
          <w:rPr>
            <w:rFonts w:ascii="Arial Narrow" w:hAnsi="Arial Narrow"/>
            <w:noProof/>
            <w:sz w:val="16"/>
            <w:szCs w:val="16"/>
          </w:rPr>
          <w:t>1</w:t>
        </w:r>
        <w:r w:rsidRPr="00E43F7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08C98E9" w14:textId="77777777" w:rsidR="005951BB" w:rsidRDefault="00595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5291D" w14:textId="77777777" w:rsidR="00BE4DC2" w:rsidRDefault="00BE4DC2">
      <w:r>
        <w:separator/>
      </w:r>
    </w:p>
  </w:footnote>
  <w:footnote w:type="continuationSeparator" w:id="0">
    <w:p w14:paraId="7DF35255" w14:textId="77777777" w:rsidR="00BE4DC2" w:rsidRDefault="00BE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23E8E" w14:textId="77777777" w:rsidR="00170BC8" w:rsidRPr="00285096" w:rsidRDefault="00F431A4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299F5B" wp14:editId="07777777">
              <wp:simplePos x="0" y="0"/>
              <wp:positionH relativeFrom="column">
                <wp:posOffset>3333750</wp:posOffset>
              </wp:positionH>
              <wp:positionV relativeFrom="paragraph">
                <wp:posOffset>-59055</wp:posOffset>
              </wp:positionV>
              <wp:extent cx="3270885" cy="50419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88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100C7" w14:textId="77777777" w:rsidR="002148A2" w:rsidRDefault="002148A2" w:rsidP="002148A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Enfasigrassetto"/>
                              <w:rFonts w:ascii="Arial Narrow" w:hAnsi="Arial Narrow" w:cs="Arial"/>
                              <w:sz w:val="18"/>
                              <w:szCs w:val="16"/>
                            </w:rPr>
                            <w:t>Scuola specializzata superiore in cure infermieristiche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9F795C4" w14:textId="77777777" w:rsidR="002148A2" w:rsidRDefault="002148A2" w:rsidP="002148A2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Formazione post-diploma Infermiere </w:t>
                          </w:r>
                        </w:p>
                        <w:p w14:paraId="0A395CA1" w14:textId="77777777" w:rsidR="002148A2" w:rsidRDefault="002148A2" w:rsidP="002148A2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esperto SPD SSS Cure anestesia</w:t>
                          </w:r>
                        </w:p>
                        <w:p w14:paraId="58E6DD4E" w14:textId="77777777" w:rsidR="00170BC8" w:rsidRPr="00C027E6" w:rsidRDefault="00170BC8" w:rsidP="00170BC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99F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2.5pt;margin-top:-4.65pt;width:257.55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" stroked="f">
              <v:textbox>
                <w:txbxContent>
                  <w:p w14:paraId="133100C7" w14:textId="77777777" w:rsidR="002148A2" w:rsidRDefault="002148A2" w:rsidP="002148A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Style w:val="Enfasigrassetto"/>
                        <w:rFonts w:ascii="Arial Narrow" w:hAnsi="Arial Narrow" w:cs="Arial"/>
                        <w:sz w:val="18"/>
                        <w:szCs w:val="16"/>
                      </w:rPr>
                      <w:t>Scuola specializzata superiore in cure infermieristiche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  <w:p w14:paraId="59F795C4" w14:textId="77777777" w:rsidR="002148A2" w:rsidRDefault="002148A2" w:rsidP="002148A2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Formazione post-diploma Infermiere </w:t>
                    </w:r>
                  </w:p>
                  <w:p w14:paraId="0A395CA1" w14:textId="77777777" w:rsidR="002148A2" w:rsidRDefault="002148A2" w:rsidP="002148A2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esperto SPD SSS Cure anestesia</w:t>
                    </w:r>
                  </w:p>
                  <w:p w14:paraId="58E6DD4E" w14:textId="77777777" w:rsidR="00170BC8" w:rsidRPr="00C027E6" w:rsidRDefault="00170BC8" w:rsidP="00170BC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F09F25" wp14:editId="07777777">
              <wp:simplePos x="0" y="0"/>
              <wp:positionH relativeFrom="column">
                <wp:posOffset>3276600</wp:posOffset>
              </wp:positionH>
              <wp:positionV relativeFrom="paragraph">
                <wp:posOffset>-68580</wp:posOffset>
              </wp:positionV>
              <wp:extent cx="3270885" cy="504190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88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B4287" w14:textId="77777777" w:rsidR="00170BC8" w:rsidRDefault="00170BC8" w:rsidP="00170BC8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85096">
                            <w:rPr>
                              <w:rStyle w:val="Enfasigrassetto"/>
                              <w:rFonts w:ascii="Arial Narrow" w:hAnsi="Arial Narrow" w:cs="Arial"/>
                              <w:sz w:val="18"/>
                              <w:szCs w:val="16"/>
                            </w:rPr>
                            <w:t>Scuola specializzata superiore in cure infermieristiche</w:t>
                          </w:r>
                          <w:r w:rsidRPr="0028509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54BDAC5" w14:textId="77777777" w:rsidR="00170BC8" w:rsidRPr="00285096" w:rsidRDefault="00170BC8" w:rsidP="00170BC8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285096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Formazione post-diploma Infermiere esperto SPD SSS Cure intense</w:t>
                          </w:r>
                        </w:p>
                        <w:p w14:paraId="3B88899E" w14:textId="77777777" w:rsidR="00170BC8" w:rsidRPr="00C027E6" w:rsidRDefault="00170BC8" w:rsidP="00170BC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9F25" id="_x0000_s1027" type="#_x0000_t202" style="position:absolute;margin-left:258pt;margin-top:-5.4pt;width:257.55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" stroked="f">
              <v:textbox>
                <w:txbxContent>
                  <w:p w14:paraId="158B4287" w14:textId="77777777" w:rsidR="00170BC8" w:rsidRDefault="00170BC8" w:rsidP="00170BC8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85096">
                      <w:rPr>
                        <w:rStyle w:val="Enfasigrassetto"/>
                        <w:rFonts w:ascii="Arial Narrow" w:hAnsi="Arial Narrow" w:cs="Arial"/>
                        <w:sz w:val="18"/>
                        <w:szCs w:val="16"/>
                      </w:rPr>
                      <w:t>Scuola specializzata superiore in cure infermieristiche</w:t>
                    </w:r>
                    <w:r w:rsidRPr="0028509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  <w:p w14:paraId="054BDAC5" w14:textId="77777777" w:rsidR="00170BC8" w:rsidRPr="00285096" w:rsidRDefault="00170BC8" w:rsidP="00170BC8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285096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Formazione post-diploma Infermiere esperto SPD SSS Cure intense</w:t>
                    </w:r>
                  </w:p>
                  <w:p w14:paraId="3B88899E" w14:textId="77777777" w:rsidR="00170BC8" w:rsidRPr="00C027E6" w:rsidRDefault="00170BC8" w:rsidP="00170BC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C26123" wp14:editId="07777777">
              <wp:simplePos x="0" y="0"/>
              <wp:positionH relativeFrom="column">
                <wp:posOffset>673100</wp:posOffset>
              </wp:positionH>
              <wp:positionV relativeFrom="paragraph">
                <wp:posOffset>-278130</wp:posOffset>
              </wp:positionV>
              <wp:extent cx="2426335" cy="72326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0D796" w14:textId="77777777" w:rsidR="00170BC8" w:rsidRDefault="00170BC8" w:rsidP="00170BC8"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058AF922" wp14:editId="3F844E8A">
                                <wp:extent cx="2202345" cy="733425"/>
                                <wp:effectExtent l="19050" t="0" r="7455" b="0"/>
                                <wp:docPr id="2" name="Immagine 2" descr="F:\13 SSSCI\2018-2019\19 Logo\DEF DEF CPSI\CPSI_logo_3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13 SSSCI\2018-2019\19 Logo\DEF DEF CPSI\CPSI_logo_30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34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26123" id="Text Box 2" o:spid="_x0000_s1028" type="#_x0000_t202" style="position:absolute;margin-left:53pt;margin-top:-21.9pt;width:191.05pt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" stroked="f">
              <v:textbox>
                <w:txbxContent>
                  <w:p w14:paraId="57C0D796" w14:textId="77777777" w:rsidR="00170BC8" w:rsidRDefault="00170BC8" w:rsidP="00170BC8"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058AF922" wp14:editId="3F844E8A">
                          <wp:extent cx="2202345" cy="733425"/>
                          <wp:effectExtent l="19050" t="0" r="7455" b="0"/>
                          <wp:docPr id="2" name="Immagine 2" descr="F:\13 SSSCI\2018-2019\19 Logo\DEF DEF CPSI\CPSI_logo_3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13 SSSCI\2018-2019\19 Logo\DEF DEF CPSI\CPSI_logo_3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34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13936A6" wp14:editId="07777777">
              <wp:simplePos x="0" y="0"/>
              <wp:positionH relativeFrom="column">
                <wp:posOffset>3061334</wp:posOffset>
              </wp:positionH>
              <wp:positionV relativeFrom="paragraph">
                <wp:posOffset>-196850</wp:posOffset>
              </wp:positionV>
              <wp:extent cx="0" cy="556895"/>
              <wp:effectExtent l="0" t="0" r="0" b="14605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68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499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41.05pt;margin-top:-15.5pt;width:0;height:43.8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"/>
          </w:pict>
        </mc:Fallback>
      </mc:AlternateContent>
    </w:r>
  </w:p>
  <w:p w14:paraId="4475AD14" w14:textId="77777777" w:rsidR="00170BC8" w:rsidRPr="00285096" w:rsidRDefault="00170BC8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</w:p>
  <w:p w14:paraId="5883D862" w14:textId="77777777" w:rsidR="00170BC8" w:rsidRPr="00285096" w:rsidRDefault="00F431A4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9AF131F" wp14:editId="07777777">
              <wp:simplePos x="0" y="0"/>
              <wp:positionH relativeFrom="column">
                <wp:posOffset>-43815</wp:posOffset>
              </wp:positionH>
              <wp:positionV relativeFrom="paragraph">
                <wp:posOffset>133349</wp:posOffset>
              </wp:positionV>
              <wp:extent cx="6296025" cy="0"/>
              <wp:effectExtent l="0" t="0" r="9525" b="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9D850" id="AutoShape 4" o:spid="_x0000_s1026" type="#_x0000_t32" style="position:absolute;margin-left:-3.45pt;margin-top:10.5pt;width:495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HJ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rlYT6DcQWEVWpnQ4f0pJ7No6Y/HFK66ohqeQx+ORvIzUJG8iYlXJyBKvvhq2YQQwA/&#10;DuvU2D5AwhjQKe7kfNsJP3lE4eN8upyn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"/>
          </w:pict>
        </mc:Fallback>
      </mc:AlternateContent>
    </w:r>
  </w:p>
  <w:p w14:paraId="120C4E94" w14:textId="77777777" w:rsidR="00170BC8" w:rsidRPr="00285096" w:rsidRDefault="00170BC8" w:rsidP="00170BC8">
    <w:pPr>
      <w:pStyle w:val="Intestazione"/>
    </w:pPr>
  </w:p>
  <w:p w14:paraId="42AFC42D" w14:textId="77777777" w:rsidR="00A21C55" w:rsidRPr="00456AF4" w:rsidRDefault="00A21C55" w:rsidP="00456A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094D" w14:textId="77777777" w:rsidR="00170BC8" w:rsidRPr="00285096" w:rsidRDefault="00F431A4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AE043F" wp14:editId="5BE5A4F3">
              <wp:simplePos x="0" y="0"/>
              <wp:positionH relativeFrom="column">
                <wp:posOffset>3333750</wp:posOffset>
              </wp:positionH>
              <wp:positionV relativeFrom="paragraph">
                <wp:posOffset>-59055</wp:posOffset>
              </wp:positionV>
              <wp:extent cx="3270885" cy="50419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88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0066A" w14:textId="77777777" w:rsidR="002148A2" w:rsidRDefault="002148A2" w:rsidP="002148A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Enfasigrassetto"/>
                              <w:rFonts w:ascii="Arial Narrow" w:hAnsi="Arial Narrow" w:cs="Arial"/>
                              <w:sz w:val="18"/>
                              <w:szCs w:val="16"/>
                            </w:rPr>
                            <w:t>Scuola specializzata superiore in cure infermieristiche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832BE11" w14:textId="77777777" w:rsidR="002148A2" w:rsidRDefault="002148A2" w:rsidP="002148A2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Formazione post-diploma Infermiere </w:t>
                          </w:r>
                        </w:p>
                        <w:p w14:paraId="3DB25670" w14:textId="77777777" w:rsidR="002148A2" w:rsidRDefault="002148A2" w:rsidP="002148A2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esperto SPD SSS Cure anestesia</w:t>
                          </w:r>
                        </w:p>
                        <w:p w14:paraId="44F69B9A" w14:textId="77777777" w:rsidR="00170BC8" w:rsidRPr="00C027E6" w:rsidRDefault="00170BC8" w:rsidP="00170BC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E043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2.5pt;margin-top:-4.65pt;width:257.5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" stroked="f">
              <v:textbox>
                <w:txbxContent>
                  <w:p w14:paraId="19F0066A" w14:textId="77777777" w:rsidR="002148A2" w:rsidRDefault="002148A2" w:rsidP="002148A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Style w:val="Enfasigrassetto"/>
                        <w:rFonts w:ascii="Arial Narrow" w:hAnsi="Arial Narrow" w:cs="Arial"/>
                        <w:sz w:val="18"/>
                        <w:szCs w:val="16"/>
                      </w:rPr>
                      <w:t>Scuola specializzata superiore in cure infermieristiche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  <w:p w14:paraId="2832BE11" w14:textId="77777777" w:rsidR="002148A2" w:rsidRDefault="002148A2" w:rsidP="002148A2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Formazione post-diploma Infermiere </w:t>
                    </w:r>
                  </w:p>
                  <w:p w14:paraId="3DB25670" w14:textId="77777777" w:rsidR="002148A2" w:rsidRDefault="002148A2" w:rsidP="002148A2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esperto SPD SSS Cure anestesia</w:t>
                    </w:r>
                  </w:p>
                  <w:p w14:paraId="44F69B9A" w14:textId="77777777" w:rsidR="00170BC8" w:rsidRPr="00C027E6" w:rsidRDefault="00170BC8" w:rsidP="00170BC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5E3BC" wp14:editId="5B2E5486">
              <wp:simplePos x="0" y="0"/>
              <wp:positionH relativeFrom="column">
                <wp:posOffset>673100</wp:posOffset>
              </wp:positionH>
              <wp:positionV relativeFrom="paragraph">
                <wp:posOffset>-278130</wp:posOffset>
              </wp:positionV>
              <wp:extent cx="2426335" cy="7232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08A3C" w14:textId="77777777" w:rsidR="00170BC8" w:rsidRDefault="00170BC8" w:rsidP="00170BC8"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214B8358" wp14:editId="68FA90EC">
                                <wp:extent cx="2202345" cy="733425"/>
                                <wp:effectExtent l="19050" t="0" r="7455" b="0"/>
                                <wp:docPr id="6" name="Immagine 6" descr="F:\13 SSSCI\2018-2019\19 Logo\DEF DEF CPSI\CPSI_logo_3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13 SSSCI\2018-2019\19 Logo\DEF DEF CPSI\CPSI_logo_30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34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5E3BC" id="_x0000_s1030" type="#_x0000_t202" style="position:absolute;margin-left:53pt;margin-top:-21.9pt;width:191.0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/x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" stroked="f">
              <v:textbox>
                <w:txbxContent>
                  <w:p w14:paraId="41508A3C" w14:textId="77777777" w:rsidR="00170BC8" w:rsidRDefault="00170BC8" w:rsidP="00170BC8"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214B8358" wp14:editId="68FA90EC">
                          <wp:extent cx="2202345" cy="733425"/>
                          <wp:effectExtent l="19050" t="0" r="7455" b="0"/>
                          <wp:docPr id="6" name="Immagine 6" descr="F:\13 SSSCI\2018-2019\19 Logo\DEF DEF CPSI\CPSI_logo_3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13 SSSCI\2018-2019\19 Logo\DEF DEF CPSI\CPSI_logo_3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34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B6D7F7C" wp14:editId="52C0739D">
              <wp:simplePos x="0" y="0"/>
              <wp:positionH relativeFrom="column">
                <wp:posOffset>3061334</wp:posOffset>
              </wp:positionH>
              <wp:positionV relativeFrom="paragraph">
                <wp:posOffset>-196850</wp:posOffset>
              </wp:positionV>
              <wp:extent cx="0" cy="556895"/>
              <wp:effectExtent l="0" t="0" r="0" b="1460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68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A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41.05pt;margin-top:-15.5pt;width:0;height:43.8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"/>
          </w:pict>
        </mc:Fallback>
      </mc:AlternateContent>
    </w:r>
  </w:p>
  <w:p w14:paraId="17DBC151" w14:textId="77777777" w:rsidR="00170BC8" w:rsidRPr="00285096" w:rsidRDefault="00170BC8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</w:p>
  <w:p w14:paraId="232F776D" w14:textId="77777777" w:rsidR="00170BC8" w:rsidRPr="00BE5FD3" w:rsidRDefault="00F431A4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203763" wp14:editId="3AF99347">
              <wp:simplePos x="0" y="0"/>
              <wp:positionH relativeFrom="column">
                <wp:posOffset>-43815</wp:posOffset>
              </wp:positionH>
              <wp:positionV relativeFrom="paragraph">
                <wp:posOffset>133349</wp:posOffset>
              </wp:positionV>
              <wp:extent cx="6296025" cy="0"/>
              <wp:effectExtent l="0" t="0" r="9525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08057" id="AutoShape 4" o:spid="_x0000_s1026" type="#_x0000_t32" style="position:absolute;margin-left:-3.45pt;margin-top:10.5pt;width:49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Si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/l0OU+n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"/>
          </w:pict>
        </mc:Fallback>
      </mc:AlternateContent>
    </w:r>
  </w:p>
  <w:p w14:paraId="6F8BD81B" w14:textId="77777777" w:rsidR="00A21C55" w:rsidRPr="00170BC8" w:rsidRDefault="00A21C55" w:rsidP="00170B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F03"/>
    <w:multiLevelType w:val="hybridMultilevel"/>
    <w:tmpl w:val="6C5EE93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23E2"/>
    <w:multiLevelType w:val="hybridMultilevel"/>
    <w:tmpl w:val="92765BE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607"/>
    <w:multiLevelType w:val="hybridMultilevel"/>
    <w:tmpl w:val="B360121E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BC62C9"/>
    <w:multiLevelType w:val="hybridMultilevel"/>
    <w:tmpl w:val="26BEA5F0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D0C6D"/>
    <w:multiLevelType w:val="hybridMultilevel"/>
    <w:tmpl w:val="D7EAB9B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E6A"/>
    <w:multiLevelType w:val="hybridMultilevel"/>
    <w:tmpl w:val="927AF758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60593"/>
    <w:multiLevelType w:val="hybridMultilevel"/>
    <w:tmpl w:val="12D4B356"/>
    <w:lvl w:ilvl="0" w:tplc="323457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12AB"/>
    <w:multiLevelType w:val="hybridMultilevel"/>
    <w:tmpl w:val="CA3A9098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7816891"/>
    <w:multiLevelType w:val="hybridMultilevel"/>
    <w:tmpl w:val="9BD603D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B74E3"/>
    <w:multiLevelType w:val="hybridMultilevel"/>
    <w:tmpl w:val="FB6CE54C"/>
    <w:lvl w:ilvl="0" w:tplc="87A2C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1262"/>
    <w:multiLevelType w:val="hybridMultilevel"/>
    <w:tmpl w:val="D31421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71A6"/>
    <w:multiLevelType w:val="hybridMultilevel"/>
    <w:tmpl w:val="BB006FD6"/>
    <w:lvl w:ilvl="0" w:tplc="7BBA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4B05"/>
    <w:multiLevelType w:val="hybridMultilevel"/>
    <w:tmpl w:val="8F0640CE"/>
    <w:lvl w:ilvl="0" w:tplc="4D2C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6047"/>
    <w:multiLevelType w:val="hybridMultilevel"/>
    <w:tmpl w:val="92AAF292"/>
    <w:lvl w:ilvl="0" w:tplc="70FC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A3D7E"/>
    <w:multiLevelType w:val="hybridMultilevel"/>
    <w:tmpl w:val="8D70732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C4CB3"/>
    <w:multiLevelType w:val="hybridMultilevel"/>
    <w:tmpl w:val="6092351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A4E3A"/>
    <w:multiLevelType w:val="hybridMultilevel"/>
    <w:tmpl w:val="ABCC29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D0B57"/>
    <w:multiLevelType w:val="hybridMultilevel"/>
    <w:tmpl w:val="95BA7870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7196C"/>
    <w:multiLevelType w:val="hybridMultilevel"/>
    <w:tmpl w:val="117E6DC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152000"/>
    <w:multiLevelType w:val="hybridMultilevel"/>
    <w:tmpl w:val="B9F446CC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0E54458"/>
    <w:multiLevelType w:val="hybridMultilevel"/>
    <w:tmpl w:val="53B246B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66427"/>
    <w:multiLevelType w:val="hybridMultilevel"/>
    <w:tmpl w:val="EE20E82C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C0DE2"/>
    <w:multiLevelType w:val="hybridMultilevel"/>
    <w:tmpl w:val="A1F4B84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120D"/>
    <w:multiLevelType w:val="hybridMultilevel"/>
    <w:tmpl w:val="7A3A872E"/>
    <w:lvl w:ilvl="0" w:tplc="63203E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4587F"/>
    <w:multiLevelType w:val="hybridMultilevel"/>
    <w:tmpl w:val="A8BCE3C4"/>
    <w:lvl w:ilvl="0" w:tplc="44444A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75B2"/>
    <w:multiLevelType w:val="hybridMultilevel"/>
    <w:tmpl w:val="1832BBC0"/>
    <w:lvl w:ilvl="0" w:tplc="02AA949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2671B0"/>
    <w:multiLevelType w:val="multilevel"/>
    <w:tmpl w:val="5CF46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5F2731"/>
    <w:multiLevelType w:val="hybridMultilevel"/>
    <w:tmpl w:val="77384502"/>
    <w:lvl w:ilvl="0" w:tplc="59BCF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401564"/>
    <w:multiLevelType w:val="hybridMultilevel"/>
    <w:tmpl w:val="B8E0DCA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5F63"/>
    <w:multiLevelType w:val="hybridMultilevel"/>
    <w:tmpl w:val="2486704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2676"/>
    <w:multiLevelType w:val="hybridMultilevel"/>
    <w:tmpl w:val="5DF879EA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86282"/>
    <w:multiLevelType w:val="hybridMultilevel"/>
    <w:tmpl w:val="CED09D62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0258DA"/>
    <w:multiLevelType w:val="hybridMultilevel"/>
    <w:tmpl w:val="BA70D2A2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321AEF"/>
    <w:multiLevelType w:val="hybridMultilevel"/>
    <w:tmpl w:val="DFBA9D1E"/>
    <w:lvl w:ilvl="0" w:tplc="63203E5E">
      <w:start w:val="1"/>
      <w:numFmt w:val="bullet"/>
      <w:lvlText w:val="-"/>
      <w:lvlJc w:val="left"/>
      <w:pPr>
        <w:ind w:left="-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36" w15:restartNumberingAfterBreak="0">
    <w:nsid w:val="60F43886"/>
    <w:multiLevelType w:val="hybridMultilevel"/>
    <w:tmpl w:val="613C8F9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760B49"/>
    <w:multiLevelType w:val="hybridMultilevel"/>
    <w:tmpl w:val="63203E5E"/>
    <w:lvl w:ilvl="0" w:tplc="A3300B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EF08CFC">
      <w:numFmt w:val="decimal"/>
      <w:lvlText w:val=""/>
      <w:lvlJc w:val="left"/>
    </w:lvl>
    <w:lvl w:ilvl="2" w:tplc="34A05A3A">
      <w:numFmt w:val="decimal"/>
      <w:lvlText w:val=""/>
      <w:lvlJc w:val="left"/>
    </w:lvl>
    <w:lvl w:ilvl="3" w:tplc="BE9C048A">
      <w:numFmt w:val="decimal"/>
      <w:lvlText w:val=""/>
      <w:lvlJc w:val="left"/>
    </w:lvl>
    <w:lvl w:ilvl="4" w:tplc="7986AE90">
      <w:numFmt w:val="decimal"/>
      <w:lvlText w:val=""/>
      <w:lvlJc w:val="left"/>
    </w:lvl>
    <w:lvl w:ilvl="5" w:tplc="75C238C4">
      <w:numFmt w:val="decimal"/>
      <w:lvlText w:val=""/>
      <w:lvlJc w:val="left"/>
    </w:lvl>
    <w:lvl w:ilvl="6" w:tplc="334417E6">
      <w:numFmt w:val="decimal"/>
      <w:lvlText w:val=""/>
      <w:lvlJc w:val="left"/>
    </w:lvl>
    <w:lvl w:ilvl="7" w:tplc="25A4817C">
      <w:numFmt w:val="decimal"/>
      <w:lvlText w:val=""/>
      <w:lvlJc w:val="left"/>
    </w:lvl>
    <w:lvl w:ilvl="8" w:tplc="0DFAB2C2">
      <w:numFmt w:val="decimal"/>
      <w:lvlText w:val=""/>
      <w:lvlJc w:val="left"/>
    </w:lvl>
  </w:abstractNum>
  <w:abstractNum w:abstractNumId="38" w15:restartNumberingAfterBreak="0">
    <w:nsid w:val="63050D58"/>
    <w:multiLevelType w:val="hybridMultilevel"/>
    <w:tmpl w:val="CE7ACA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2360B"/>
    <w:multiLevelType w:val="hybridMultilevel"/>
    <w:tmpl w:val="FBB600C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7A69DB"/>
    <w:multiLevelType w:val="hybridMultilevel"/>
    <w:tmpl w:val="31B079A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E2373C"/>
    <w:multiLevelType w:val="multilevel"/>
    <w:tmpl w:val="0AB29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 w15:restartNumberingAfterBreak="0">
    <w:nsid w:val="6EDB17BE"/>
    <w:multiLevelType w:val="hybridMultilevel"/>
    <w:tmpl w:val="6ABE5B3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F23962"/>
    <w:multiLevelType w:val="hybridMultilevel"/>
    <w:tmpl w:val="5F22148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31ACC"/>
    <w:multiLevelType w:val="hybridMultilevel"/>
    <w:tmpl w:val="8E969202"/>
    <w:lvl w:ilvl="0" w:tplc="D46840C4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74F65044"/>
    <w:multiLevelType w:val="hybridMultilevel"/>
    <w:tmpl w:val="E8EE9AEC"/>
    <w:lvl w:ilvl="0" w:tplc="EC007F0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313010"/>
    <w:multiLevelType w:val="hybridMultilevel"/>
    <w:tmpl w:val="B366F17A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6A7D4F"/>
    <w:multiLevelType w:val="hybridMultilevel"/>
    <w:tmpl w:val="47CA73C6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434B4"/>
    <w:multiLevelType w:val="hybridMultilevel"/>
    <w:tmpl w:val="CD4EB7C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1"/>
  </w:num>
  <w:num w:numId="4">
    <w:abstractNumId w:val="38"/>
  </w:num>
  <w:num w:numId="5">
    <w:abstractNumId w:val="14"/>
  </w:num>
  <w:num w:numId="6">
    <w:abstractNumId w:val="41"/>
  </w:num>
  <w:num w:numId="7">
    <w:abstractNumId w:val="10"/>
  </w:num>
  <w:num w:numId="8">
    <w:abstractNumId w:val="7"/>
  </w:num>
  <w:num w:numId="9">
    <w:abstractNumId w:val="27"/>
  </w:num>
  <w:num w:numId="10">
    <w:abstractNumId w:val="4"/>
  </w:num>
  <w:num w:numId="11">
    <w:abstractNumId w:val="35"/>
  </w:num>
  <w:num w:numId="12">
    <w:abstractNumId w:val="13"/>
  </w:num>
  <w:num w:numId="13">
    <w:abstractNumId w:val="31"/>
  </w:num>
  <w:num w:numId="14">
    <w:abstractNumId w:val="12"/>
  </w:num>
  <w:num w:numId="15">
    <w:abstractNumId w:val="43"/>
  </w:num>
  <w:num w:numId="16">
    <w:abstractNumId w:val="25"/>
  </w:num>
  <w:num w:numId="17">
    <w:abstractNumId w:val="3"/>
  </w:num>
  <w:num w:numId="18">
    <w:abstractNumId w:val="15"/>
  </w:num>
  <w:num w:numId="19">
    <w:abstractNumId w:val="5"/>
  </w:num>
  <w:num w:numId="20">
    <w:abstractNumId w:val="9"/>
  </w:num>
  <w:num w:numId="21">
    <w:abstractNumId w:val="21"/>
  </w:num>
  <w:num w:numId="22">
    <w:abstractNumId w:val="48"/>
  </w:num>
  <w:num w:numId="23">
    <w:abstractNumId w:val="16"/>
  </w:num>
  <w:num w:numId="24">
    <w:abstractNumId w:val="0"/>
  </w:num>
  <w:num w:numId="25">
    <w:abstractNumId w:val="6"/>
  </w:num>
  <w:num w:numId="26">
    <w:abstractNumId w:val="19"/>
  </w:num>
  <w:num w:numId="27">
    <w:abstractNumId w:val="39"/>
  </w:num>
  <w:num w:numId="28">
    <w:abstractNumId w:val="40"/>
  </w:num>
  <w:num w:numId="29">
    <w:abstractNumId w:val="18"/>
  </w:num>
  <w:num w:numId="30">
    <w:abstractNumId w:val="46"/>
  </w:num>
  <w:num w:numId="31">
    <w:abstractNumId w:val="33"/>
  </w:num>
  <w:num w:numId="32">
    <w:abstractNumId w:val="47"/>
  </w:num>
  <w:num w:numId="33">
    <w:abstractNumId w:val="45"/>
  </w:num>
  <w:num w:numId="34">
    <w:abstractNumId w:val="26"/>
  </w:num>
  <w:num w:numId="35">
    <w:abstractNumId w:val="42"/>
  </w:num>
  <w:num w:numId="36">
    <w:abstractNumId w:val="23"/>
  </w:num>
  <w:num w:numId="37">
    <w:abstractNumId w:val="29"/>
  </w:num>
  <w:num w:numId="38">
    <w:abstractNumId w:val="34"/>
  </w:num>
  <w:num w:numId="39">
    <w:abstractNumId w:val="36"/>
  </w:num>
  <w:num w:numId="40">
    <w:abstractNumId w:val="20"/>
  </w:num>
  <w:num w:numId="41">
    <w:abstractNumId w:val="37"/>
  </w:num>
  <w:num w:numId="42">
    <w:abstractNumId w:val="24"/>
  </w:num>
  <w:num w:numId="43">
    <w:abstractNumId w:val="8"/>
  </w:num>
  <w:num w:numId="44">
    <w:abstractNumId w:val="2"/>
  </w:num>
  <w:num w:numId="45">
    <w:abstractNumId w:val="22"/>
  </w:num>
  <w:num w:numId="46">
    <w:abstractNumId w:val="17"/>
  </w:num>
  <w:num w:numId="47">
    <w:abstractNumId w:val="44"/>
  </w:num>
  <w:num w:numId="48">
    <w:abstractNumId w:val="32"/>
  </w:num>
  <w:num w:numId="4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XA4diJn93x76rYdCqm8EXT2eEtYJdem6dK8coq4LhT7PPrTgcRN5UVZjMzCUGt/alJuiP09H97PV0SgAFMH1A==" w:salt="uciXfhhg5TYNHvRv/94udg==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B6"/>
    <w:rsid w:val="00003557"/>
    <w:rsid w:val="0000401C"/>
    <w:rsid w:val="00004754"/>
    <w:rsid w:val="00012F81"/>
    <w:rsid w:val="000154BE"/>
    <w:rsid w:val="00017014"/>
    <w:rsid w:val="00017D61"/>
    <w:rsid w:val="000208C3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36C74"/>
    <w:rsid w:val="00045D23"/>
    <w:rsid w:val="00047114"/>
    <w:rsid w:val="00063528"/>
    <w:rsid w:val="000652F0"/>
    <w:rsid w:val="00073489"/>
    <w:rsid w:val="000778A7"/>
    <w:rsid w:val="00080C79"/>
    <w:rsid w:val="000814A2"/>
    <w:rsid w:val="00083334"/>
    <w:rsid w:val="000864CD"/>
    <w:rsid w:val="000A31D3"/>
    <w:rsid w:val="000A3406"/>
    <w:rsid w:val="000A5EBC"/>
    <w:rsid w:val="000A62A0"/>
    <w:rsid w:val="000A6559"/>
    <w:rsid w:val="000A6AC6"/>
    <w:rsid w:val="000B207B"/>
    <w:rsid w:val="000B47B9"/>
    <w:rsid w:val="000B71B8"/>
    <w:rsid w:val="000B7D24"/>
    <w:rsid w:val="000C6C2E"/>
    <w:rsid w:val="000D5D27"/>
    <w:rsid w:val="000D7E5B"/>
    <w:rsid w:val="000E125D"/>
    <w:rsid w:val="000E2420"/>
    <w:rsid w:val="000E6A26"/>
    <w:rsid w:val="000E6F69"/>
    <w:rsid w:val="0010093B"/>
    <w:rsid w:val="00104EA5"/>
    <w:rsid w:val="00114AF0"/>
    <w:rsid w:val="00116582"/>
    <w:rsid w:val="00120FAB"/>
    <w:rsid w:val="00121CEC"/>
    <w:rsid w:val="00130BD3"/>
    <w:rsid w:val="00130E31"/>
    <w:rsid w:val="00134CA4"/>
    <w:rsid w:val="00135CF4"/>
    <w:rsid w:val="001371C5"/>
    <w:rsid w:val="00141769"/>
    <w:rsid w:val="001421A2"/>
    <w:rsid w:val="0014336F"/>
    <w:rsid w:val="001470F9"/>
    <w:rsid w:val="00153E7C"/>
    <w:rsid w:val="0015584F"/>
    <w:rsid w:val="001565A1"/>
    <w:rsid w:val="00165909"/>
    <w:rsid w:val="001708C5"/>
    <w:rsid w:val="00170BC8"/>
    <w:rsid w:val="001753FF"/>
    <w:rsid w:val="0017604F"/>
    <w:rsid w:val="001818C4"/>
    <w:rsid w:val="00182D83"/>
    <w:rsid w:val="001872A1"/>
    <w:rsid w:val="00187995"/>
    <w:rsid w:val="00187D8A"/>
    <w:rsid w:val="00192851"/>
    <w:rsid w:val="00192E32"/>
    <w:rsid w:val="00196EA7"/>
    <w:rsid w:val="001A4100"/>
    <w:rsid w:val="001B680E"/>
    <w:rsid w:val="001B74B5"/>
    <w:rsid w:val="001C0DC5"/>
    <w:rsid w:val="001C3611"/>
    <w:rsid w:val="001E14B8"/>
    <w:rsid w:val="001F23E9"/>
    <w:rsid w:val="001F3AE2"/>
    <w:rsid w:val="001F46CD"/>
    <w:rsid w:val="001F57FA"/>
    <w:rsid w:val="00211F6A"/>
    <w:rsid w:val="0021288E"/>
    <w:rsid w:val="002148A2"/>
    <w:rsid w:val="002158E1"/>
    <w:rsid w:val="0021602B"/>
    <w:rsid w:val="00221724"/>
    <w:rsid w:val="00222CB2"/>
    <w:rsid w:val="00223996"/>
    <w:rsid w:val="00232868"/>
    <w:rsid w:val="00243F20"/>
    <w:rsid w:val="002441AF"/>
    <w:rsid w:val="00256F1A"/>
    <w:rsid w:val="00257ABC"/>
    <w:rsid w:val="00257AF5"/>
    <w:rsid w:val="00261749"/>
    <w:rsid w:val="002638E5"/>
    <w:rsid w:val="00270A08"/>
    <w:rsid w:val="00272FC0"/>
    <w:rsid w:val="002811AA"/>
    <w:rsid w:val="002812EF"/>
    <w:rsid w:val="00296559"/>
    <w:rsid w:val="002A145B"/>
    <w:rsid w:val="002A44DA"/>
    <w:rsid w:val="002C277C"/>
    <w:rsid w:val="002D082C"/>
    <w:rsid w:val="002D3EED"/>
    <w:rsid w:val="002D4104"/>
    <w:rsid w:val="002D50B6"/>
    <w:rsid w:val="002E65C6"/>
    <w:rsid w:val="002E7AEC"/>
    <w:rsid w:val="002F14E8"/>
    <w:rsid w:val="002F2A41"/>
    <w:rsid w:val="002F59BA"/>
    <w:rsid w:val="003022B7"/>
    <w:rsid w:val="00306B5F"/>
    <w:rsid w:val="00307D01"/>
    <w:rsid w:val="00313C17"/>
    <w:rsid w:val="003214D7"/>
    <w:rsid w:val="00324C9D"/>
    <w:rsid w:val="00325A55"/>
    <w:rsid w:val="00327D80"/>
    <w:rsid w:val="00334E07"/>
    <w:rsid w:val="00335A40"/>
    <w:rsid w:val="00337117"/>
    <w:rsid w:val="003400F8"/>
    <w:rsid w:val="0034425D"/>
    <w:rsid w:val="0034441F"/>
    <w:rsid w:val="00347A99"/>
    <w:rsid w:val="00347ED1"/>
    <w:rsid w:val="00353B69"/>
    <w:rsid w:val="0035411F"/>
    <w:rsid w:val="00356A8D"/>
    <w:rsid w:val="00357690"/>
    <w:rsid w:val="00360D3E"/>
    <w:rsid w:val="003626A2"/>
    <w:rsid w:val="00363547"/>
    <w:rsid w:val="00372580"/>
    <w:rsid w:val="003809FB"/>
    <w:rsid w:val="003819F8"/>
    <w:rsid w:val="00386FE2"/>
    <w:rsid w:val="00393E8C"/>
    <w:rsid w:val="00395A32"/>
    <w:rsid w:val="00397320"/>
    <w:rsid w:val="003978B4"/>
    <w:rsid w:val="00397AC5"/>
    <w:rsid w:val="003A4ADC"/>
    <w:rsid w:val="003A5D42"/>
    <w:rsid w:val="003A6643"/>
    <w:rsid w:val="003B0990"/>
    <w:rsid w:val="003C3F7C"/>
    <w:rsid w:val="003C46E3"/>
    <w:rsid w:val="003C5C40"/>
    <w:rsid w:val="003D3BA5"/>
    <w:rsid w:val="003D4330"/>
    <w:rsid w:val="003D7673"/>
    <w:rsid w:val="003E28F9"/>
    <w:rsid w:val="003E5F28"/>
    <w:rsid w:val="003E79B3"/>
    <w:rsid w:val="003F04C4"/>
    <w:rsid w:val="004015E8"/>
    <w:rsid w:val="00401ED5"/>
    <w:rsid w:val="0040696B"/>
    <w:rsid w:val="00407C2A"/>
    <w:rsid w:val="00410866"/>
    <w:rsid w:val="004114ED"/>
    <w:rsid w:val="00413CF1"/>
    <w:rsid w:val="00415728"/>
    <w:rsid w:val="00416593"/>
    <w:rsid w:val="004209BB"/>
    <w:rsid w:val="00430327"/>
    <w:rsid w:val="004372E7"/>
    <w:rsid w:val="00445C19"/>
    <w:rsid w:val="00455D68"/>
    <w:rsid w:val="00456AF4"/>
    <w:rsid w:val="0046149E"/>
    <w:rsid w:val="00462923"/>
    <w:rsid w:val="00465854"/>
    <w:rsid w:val="00474DAE"/>
    <w:rsid w:val="00483D08"/>
    <w:rsid w:val="004847AE"/>
    <w:rsid w:val="0049014A"/>
    <w:rsid w:val="00491650"/>
    <w:rsid w:val="00494741"/>
    <w:rsid w:val="00494FAB"/>
    <w:rsid w:val="00495B83"/>
    <w:rsid w:val="00496234"/>
    <w:rsid w:val="004A5986"/>
    <w:rsid w:val="004B3B92"/>
    <w:rsid w:val="004C14A9"/>
    <w:rsid w:val="004C18C6"/>
    <w:rsid w:val="004C568C"/>
    <w:rsid w:val="004C6FF3"/>
    <w:rsid w:val="004D7955"/>
    <w:rsid w:val="004E0FDE"/>
    <w:rsid w:val="004E3DB7"/>
    <w:rsid w:val="004E5B29"/>
    <w:rsid w:val="004F0005"/>
    <w:rsid w:val="004F0047"/>
    <w:rsid w:val="004F68A2"/>
    <w:rsid w:val="00506F02"/>
    <w:rsid w:val="00514267"/>
    <w:rsid w:val="005153FF"/>
    <w:rsid w:val="005165F3"/>
    <w:rsid w:val="00540210"/>
    <w:rsid w:val="005430C0"/>
    <w:rsid w:val="00543795"/>
    <w:rsid w:val="00543EFD"/>
    <w:rsid w:val="0056392C"/>
    <w:rsid w:val="00566A3F"/>
    <w:rsid w:val="0057431D"/>
    <w:rsid w:val="00576762"/>
    <w:rsid w:val="005771B6"/>
    <w:rsid w:val="00577F2F"/>
    <w:rsid w:val="00580C35"/>
    <w:rsid w:val="005951BB"/>
    <w:rsid w:val="005A0EF3"/>
    <w:rsid w:val="005A36D2"/>
    <w:rsid w:val="005A432C"/>
    <w:rsid w:val="005A433D"/>
    <w:rsid w:val="005B1917"/>
    <w:rsid w:val="005B59A0"/>
    <w:rsid w:val="005B7AC8"/>
    <w:rsid w:val="005C1A47"/>
    <w:rsid w:val="005C335C"/>
    <w:rsid w:val="005C70B1"/>
    <w:rsid w:val="005D0444"/>
    <w:rsid w:val="005D7762"/>
    <w:rsid w:val="005E319D"/>
    <w:rsid w:val="005E3BA1"/>
    <w:rsid w:val="005E5D06"/>
    <w:rsid w:val="005F5B78"/>
    <w:rsid w:val="00606A23"/>
    <w:rsid w:val="00606BE6"/>
    <w:rsid w:val="00606C5D"/>
    <w:rsid w:val="00607154"/>
    <w:rsid w:val="00607590"/>
    <w:rsid w:val="00607CC2"/>
    <w:rsid w:val="00607DBA"/>
    <w:rsid w:val="00616694"/>
    <w:rsid w:val="006174B4"/>
    <w:rsid w:val="006244D5"/>
    <w:rsid w:val="006244FF"/>
    <w:rsid w:val="00630839"/>
    <w:rsid w:val="00631F3C"/>
    <w:rsid w:val="00634234"/>
    <w:rsid w:val="00640144"/>
    <w:rsid w:val="00640A0E"/>
    <w:rsid w:val="00640CBC"/>
    <w:rsid w:val="00641450"/>
    <w:rsid w:val="00644841"/>
    <w:rsid w:val="00647513"/>
    <w:rsid w:val="00647D3A"/>
    <w:rsid w:val="006665EC"/>
    <w:rsid w:val="006706EA"/>
    <w:rsid w:val="00672EC5"/>
    <w:rsid w:val="006776DA"/>
    <w:rsid w:val="0068229E"/>
    <w:rsid w:val="00687DFC"/>
    <w:rsid w:val="006929AC"/>
    <w:rsid w:val="00695E2D"/>
    <w:rsid w:val="006A30E5"/>
    <w:rsid w:val="006A6ADE"/>
    <w:rsid w:val="006D1AB6"/>
    <w:rsid w:val="006E4D13"/>
    <w:rsid w:val="006E7244"/>
    <w:rsid w:val="006F0144"/>
    <w:rsid w:val="007014DB"/>
    <w:rsid w:val="0070298D"/>
    <w:rsid w:val="00702CA6"/>
    <w:rsid w:val="00704858"/>
    <w:rsid w:val="0071178F"/>
    <w:rsid w:val="007132E5"/>
    <w:rsid w:val="007224BF"/>
    <w:rsid w:val="00724E78"/>
    <w:rsid w:val="00725B65"/>
    <w:rsid w:val="00726496"/>
    <w:rsid w:val="0073447C"/>
    <w:rsid w:val="00742692"/>
    <w:rsid w:val="0074301C"/>
    <w:rsid w:val="00751995"/>
    <w:rsid w:val="00751A8F"/>
    <w:rsid w:val="00751C2C"/>
    <w:rsid w:val="00751E27"/>
    <w:rsid w:val="0075618A"/>
    <w:rsid w:val="00780AE7"/>
    <w:rsid w:val="00782779"/>
    <w:rsid w:val="00783378"/>
    <w:rsid w:val="00783703"/>
    <w:rsid w:val="00791C2C"/>
    <w:rsid w:val="007B2B6B"/>
    <w:rsid w:val="007B4C80"/>
    <w:rsid w:val="007C1150"/>
    <w:rsid w:val="007C5738"/>
    <w:rsid w:val="007D037A"/>
    <w:rsid w:val="007D0965"/>
    <w:rsid w:val="007D24BF"/>
    <w:rsid w:val="007D296B"/>
    <w:rsid w:val="007D4F87"/>
    <w:rsid w:val="007E6A93"/>
    <w:rsid w:val="007E7EFF"/>
    <w:rsid w:val="007F1D5C"/>
    <w:rsid w:val="007F45A8"/>
    <w:rsid w:val="00800BAB"/>
    <w:rsid w:val="00802C34"/>
    <w:rsid w:val="00806B39"/>
    <w:rsid w:val="00807FD3"/>
    <w:rsid w:val="00810D7D"/>
    <w:rsid w:val="00810F01"/>
    <w:rsid w:val="008124A7"/>
    <w:rsid w:val="008235AA"/>
    <w:rsid w:val="00831F3B"/>
    <w:rsid w:val="00834DEE"/>
    <w:rsid w:val="00835F3F"/>
    <w:rsid w:val="00843735"/>
    <w:rsid w:val="008441AD"/>
    <w:rsid w:val="00850EE4"/>
    <w:rsid w:val="0085347E"/>
    <w:rsid w:val="00862D86"/>
    <w:rsid w:val="0086598D"/>
    <w:rsid w:val="00872480"/>
    <w:rsid w:val="00873DCA"/>
    <w:rsid w:val="00874960"/>
    <w:rsid w:val="00877A90"/>
    <w:rsid w:val="00877BCE"/>
    <w:rsid w:val="00880F12"/>
    <w:rsid w:val="00881281"/>
    <w:rsid w:val="00885618"/>
    <w:rsid w:val="00892804"/>
    <w:rsid w:val="00893BF4"/>
    <w:rsid w:val="008942D6"/>
    <w:rsid w:val="008A14D5"/>
    <w:rsid w:val="008A6BD4"/>
    <w:rsid w:val="008B4213"/>
    <w:rsid w:val="008B5146"/>
    <w:rsid w:val="008B5D97"/>
    <w:rsid w:val="008C2FDC"/>
    <w:rsid w:val="008C412C"/>
    <w:rsid w:val="008C579D"/>
    <w:rsid w:val="008D1DD8"/>
    <w:rsid w:val="008D247E"/>
    <w:rsid w:val="008D5DFA"/>
    <w:rsid w:val="008E2F0E"/>
    <w:rsid w:val="008F3E84"/>
    <w:rsid w:val="0090227F"/>
    <w:rsid w:val="009034BE"/>
    <w:rsid w:val="009049F1"/>
    <w:rsid w:val="00923D7B"/>
    <w:rsid w:val="00927BDD"/>
    <w:rsid w:val="00931B33"/>
    <w:rsid w:val="00936AAA"/>
    <w:rsid w:val="0094155E"/>
    <w:rsid w:val="00944AF4"/>
    <w:rsid w:val="009468C9"/>
    <w:rsid w:val="0095784E"/>
    <w:rsid w:val="0095787C"/>
    <w:rsid w:val="00963944"/>
    <w:rsid w:val="00971DB7"/>
    <w:rsid w:val="009726BE"/>
    <w:rsid w:val="00972AF6"/>
    <w:rsid w:val="00981C56"/>
    <w:rsid w:val="009854C5"/>
    <w:rsid w:val="00985B1E"/>
    <w:rsid w:val="00991289"/>
    <w:rsid w:val="00991377"/>
    <w:rsid w:val="009A0C3B"/>
    <w:rsid w:val="009A3595"/>
    <w:rsid w:val="009B2E65"/>
    <w:rsid w:val="009C16E7"/>
    <w:rsid w:val="009C6F86"/>
    <w:rsid w:val="009C783D"/>
    <w:rsid w:val="009C7B2D"/>
    <w:rsid w:val="009D2839"/>
    <w:rsid w:val="009D755C"/>
    <w:rsid w:val="009D7C79"/>
    <w:rsid w:val="009E0298"/>
    <w:rsid w:val="009E140E"/>
    <w:rsid w:val="009E790A"/>
    <w:rsid w:val="009F0BE4"/>
    <w:rsid w:val="009F1A51"/>
    <w:rsid w:val="009F3398"/>
    <w:rsid w:val="009F3EA3"/>
    <w:rsid w:val="00A00571"/>
    <w:rsid w:val="00A04FB0"/>
    <w:rsid w:val="00A16404"/>
    <w:rsid w:val="00A20A01"/>
    <w:rsid w:val="00A21C55"/>
    <w:rsid w:val="00A308BE"/>
    <w:rsid w:val="00A31187"/>
    <w:rsid w:val="00A34E72"/>
    <w:rsid w:val="00A418E4"/>
    <w:rsid w:val="00A51FA4"/>
    <w:rsid w:val="00A528BF"/>
    <w:rsid w:val="00A61D65"/>
    <w:rsid w:val="00A61E76"/>
    <w:rsid w:val="00A62DF1"/>
    <w:rsid w:val="00A86DE0"/>
    <w:rsid w:val="00A952A4"/>
    <w:rsid w:val="00AA0B02"/>
    <w:rsid w:val="00AA0C0A"/>
    <w:rsid w:val="00AA36F0"/>
    <w:rsid w:val="00AA5C0B"/>
    <w:rsid w:val="00AA6915"/>
    <w:rsid w:val="00AA7D27"/>
    <w:rsid w:val="00AB0979"/>
    <w:rsid w:val="00AB0DDB"/>
    <w:rsid w:val="00AB6259"/>
    <w:rsid w:val="00AB70D5"/>
    <w:rsid w:val="00AC0816"/>
    <w:rsid w:val="00AC1099"/>
    <w:rsid w:val="00AC2F4D"/>
    <w:rsid w:val="00AD0CF3"/>
    <w:rsid w:val="00AD7341"/>
    <w:rsid w:val="00AE3D1E"/>
    <w:rsid w:val="00AE79D2"/>
    <w:rsid w:val="00AF4913"/>
    <w:rsid w:val="00AF4EB3"/>
    <w:rsid w:val="00AF74A1"/>
    <w:rsid w:val="00B01782"/>
    <w:rsid w:val="00B133A6"/>
    <w:rsid w:val="00B15D17"/>
    <w:rsid w:val="00B2054C"/>
    <w:rsid w:val="00B20FF2"/>
    <w:rsid w:val="00B224C5"/>
    <w:rsid w:val="00B33B78"/>
    <w:rsid w:val="00B410DB"/>
    <w:rsid w:val="00B507F5"/>
    <w:rsid w:val="00B5134B"/>
    <w:rsid w:val="00B54296"/>
    <w:rsid w:val="00B61098"/>
    <w:rsid w:val="00B62209"/>
    <w:rsid w:val="00B6352E"/>
    <w:rsid w:val="00B74C98"/>
    <w:rsid w:val="00B76006"/>
    <w:rsid w:val="00B900DF"/>
    <w:rsid w:val="00B910DA"/>
    <w:rsid w:val="00B9121D"/>
    <w:rsid w:val="00B91E5E"/>
    <w:rsid w:val="00B92B19"/>
    <w:rsid w:val="00BA6CFA"/>
    <w:rsid w:val="00BA7A87"/>
    <w:rsid w:val="00BB1A7B"/>
    <w:rsid w:val="00BB3732"/>
    <w:rsid w:val="00BB50A7"/>
    <w:rsid w:val="00BD2F63"/>
    <w:rsid w:val="00BD77CB"/>
    <w:rsid w:val="00BE2D99"/>
    <w:rsid w:val="00BE4342"/>
    <w:rsid w:val="00BE4627"/>
    <w:rsid w:val="00BE482D"/>
    <w:rsid w:val="00BE4DC2"/>
    <w:rsid w:val="00BE70CC"/>
    <w:rsid w:val="00BE738C"/>
    <w:rsid w:val="00BF3AF9"/>
    <w:rsid w:val="00BF6A15"/>
    <w:rsid w:val="00BF7CDA"/>
    <w:rsid w:val="00C054DF"/>
    <w:rsid w:val="00C0600F"/>
    <w:rsid w:val="00C07BFC"/>
    <w:rsid w:val="00C132FD"/>
    <w:rsid w:val="00C17E22"/>
    <w:rsid w:val="00C25A0E"/>
    <w:rsid w:val="00C272DC"/>
    <w:rsid w:val="00C30D1E"/>
    <w:rsid w:val="00C32D09"/>
    <w:rsid w:val="00C42E1C"/>
    <w:rsid w:val="00C46B7B"/>
    <w:rsid w:val="00C5289F"/>
    <w:rsid w:val="00C55950"/>
    <w:rsid w:val="00C57E74"/>
    <w:rsid w:val="00C57F62"/>
    <w:rsid w:val="00C61A0C"/>
    <w:rsid w:val="00C6446B"/>
    <w:rsid w:val="00C65D96"/>
    <w:rsid w:val="00C74568"/>
    <w:rsid w:val="00C75BC7"/>
    <w:rsid w:val="00C77057"/>
    <w:rsid w:val="00C81BF1"/>
    <w:rsid w:val="00C82E28"/>
    <w:rsid w:val="00C83472"/>
    <w:rsid w:val="00C84932"/>
    <w:rsid w:val="00C857B3"/>
    <w:rsid w:val="00C940CE"/>
    <w:rsid w:val="00C96D36"/>
    <w:rsid w:val="00C97307"/>
    <w:rsid w:val="00CA438A"/>
    <w:rsid w:val="00CB24D0"/>
    <w:rsid w:val="00CB347B"/>
    <w:rsid w:val="00CB6606"/>
    <w:rsid w:val="00CB7A97"/>
    <w:rsid w:val="00CC4572"/>
    <w:rsid w:val="00CC75E3"/>
    <w:rsid w:val="00CD28C6"/>
    <w:rsid w:val="00CD42D1"/>
    <w:rsid w:val="00CD5092"/>
    <w:rsid w:val="00CE027E"/>
    <w:rsid w:val="00CE29BA"/>
    <w:rsid w:val="00CF595B"/>
    <w:rsid w:val="00CF7449"/>
    <w:rsid w:val="00D047F9"/>
    <w:rsid w:val="00D0764B"/>
    <w:rsid w:val="00D24FDD"/>
    <w:rsid w:val="00D30417"/>
    <w:rsid w:val="00D30A86"/>
    <w:rsid w:val="00D310F7"/>
    <w:rsid w:val="00D35C76"/>
    <w:rsid w:val="00D361C2"/>
    <w:rsid w:val="00D4263E"/>
    <w:rsid w:val="00D5272A"/>
    <w:rsid w:val="00D5526E"/>
    <w:rsid w:val="00D7685B"/>
    <w:rsid w:val="00D777F6"/>
    <w:rsid w:val="00D82486"/>
    <w:rsid w:val="00D95E32"/>
    <w:rsid w:val="00DA0EEC"/>
    <w:rsid w:val="00DA2825"/>
    <w:rsid w:val="00DC3244"/>
    <w:rsid w:val="00DC706D"/>
    <w:rsid w:val="00DD5454"/>
    <w:rsid w:val="00DD6ABF"/>
    <w:rsid w:val="00DD6C77"/>
    <w:rsid w:val="00DD6D0B"/>
    <w:rsid w:val="00DE2A0F"/>
    <w:rsid w:val="00DE4A6A"/>
    <w:rsid w:val="00DF10EB"/>
    <w:rsid w:val="00E0348B"/>
    <w:rsid w:val="00E07618"/>
    <w:rsid w:val="00E0786E"/>
    <w:rsid w:val="00E11C74"/>
    <w:rsid w:val="00E14415"/>
    <w:rsid w:val="00E14841"/>
    <w:rsid w:val="00E14F03"/>
    <w:rsid w:val="00E15F98"/>
    <w:rsid w:val="00E323ED"/>
    <w:rsid w:val="00E32897"/>
    <w:rsid w:val="00E334EB"/>
    <w:rsid w:val="00E43F71"/>
    <w:rsid w:val="00E46BC9"/>
    <w:rsid w:val="00E46F25"/>
    <w:rsid w:val="00E47124"/>
    <w:rsid w:val="00E5193B"/>
    <w:rsid w:val="00E53224"/>
    <w:rsid w:val="00E540EE"/>
    <w:rsid w:val="00E54545"/>
    <w:rsid w:val="00E56897"/>
    <w:rsid w:val="00E6499F"/>
    <w:rsid w:val="00E67BE3"/>
    <w:rsid w:val="00E71F92"/>
    <w:rsid w:val="00E76F8D"/>
    <w:rsid w:val="00E80A15"/>
    <w:rsid w:val="00E80D28"/>
    <w:rsid w:val="00E81E38"/>
    <w:rsid w:val="00E854BA"/>
    <w:rsid w:val="00E87A73"/>
    <w:rsid w:val="00E91CBB"/>
    <w:rsid w:val="00E94F3C"/>
    <w:rsid w:val="00EA1224"/>
    <w:rsid w:val="00EA2810"/>
    <w:rsid w:val="00EB2D99"/>
    <w:rsid w:val="00EB4D43"/>
    <w:rsid w:val="00EB59AB"/>
    <w:rsid w:val="00EB7EE6"/>
    <w:rsid w:val="00EC263E"/>
    <w:rsid w:val="00EC45E7"/>
    <w:rsid w:val="00EC6FBD"/>
    <w:rsid w:val="00ED2582"/>
    <w:rsid w:val="00ED57DC"/>
    <w:rsid w:val="00ED7873"/>
    <w:rsid w:val="00EE07AE"/>
    <w:rsid w:val="00EE1033"/>
    <w:rsid w:val="00EE3058"/>
    <w:rsid w:val="00EE4DB4"/>
    <w:rsid w:val="00EF358B"/>
    <w:rsid w:val="00F05EB0"/>
    <w:rsid w:val="00F063E5"/>
    <w:rsid w:val="00F0799D"/>
    <w:rsid w:val="00F2277A"/>
    <w:rsid w:val="00F2322D"/>
    <w:rsid w:val="00F31FF5"/>
    <w:rsid w:val="00F357EF"/>
    <w:rsid w:val="00F373AE"/>
    <w:rsid w:val="00F42C98"/>
    <w:rsid w:val="00F431A4"/>
    <w:rsid w:val="00F43AE6"/>
    <w:rsid w:val="00F450A8"/>
    <w:rsid w:val="00F458AB"/>
    <w:rsid w:val="00F46AC8"/>
    <w:rsid w:val="00F5405E"/>
    <w:rsid w:val="00F61DC0"/>
    <w:rsid w:val="00F72A4C"/>
    <w:rsid w:val="00F8798A"/>
    <w:rsid w:val="00F92208"/>
    <w:rsid w:val="00F953D8"/>
    <w:rsid w:val="00F954E4"/>
    <w:rsid w:val="00F97E84"/>
    <w:rsid w:val="00FB36FB"/>
    <w:rsid w:val="00FB58EE"/>
    <w:rsid w:val="00FC2883"/>
    <w:rsid w:val="00FC3A83"/>
    <w:rsid w:val="00FC64ED"/>
    <w:rsid w:val="00FE14E1"/>
    <w:rsid w:val="00FE18CE"/>
    <w:rsid w:val="00FE40B1"/>
    <w:rsid w:val="00FE61CA"/>
    <w:rsid w:val="00FE62A2"/>
    <w:rsid w:val="00FF4474"/>
    <w:rsid w:val="0758F1D5"/>
    <w:rsid w:val="0B18BA0D"/>
    <w:rsid w:val="0FDB5A20"/>
    <w:rsid w:val="102446E4"/>
    <w:rsid w:val="167BADE0"/>
    <w:rsid w:val="1DCCE626"/>
    <w:rsid w:val="1E18CDAF"/>
    <w:rsid w:val="2374CF11"/>
    <w:rsid w:val="257BD471"/>
    <w:rsid w:val="2C5F9866"/>
    <w:rsid w:val="2EDC2D0D"/>
    <w:rsid w:val="301615DF"/>
    <w:rsid w:val="30AD5864"/>
    <w:rsid w:val="313ECD17"/>
    <w:rsid w:val="32F7E982"/>
    <w:rsid w:val="3421C572"/>
    <w:rsid w:val="360BF61F"/>
    <w:rsid w:val="3AC6E74E"/>
    <w:rsid w:val="4029DBC9"/>
    <w:rsid w:val="4231DF1F"/>
    <w:rsid w:val="4293C6AE"/>
    <w:rsid w:val="4DE625FE"/>
    <w:rsid w:val="54AB9057"/>
    <w:rsid w:val="5C354EEA"/>
    <w:rsid w:val="5DAC8BE2"/>
    <w:rsid w:val="5E655026"/>
    <w:rsid w:val="5EEF0B33"/>
    <w:rsid w:val="63D09C80"/>
    <w:rsid w:val="66BA1E57"/>
    <w:rsid w:val="6C997DB0"/>
    <w:rsid w:val="6E2275CA"/>
    <w:rsid w:val="78F3450E"/>
    <w:rsid w:val="7B970B99"/>
    <w:rsid w:val="7D2BC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DD2F997"/>
  <w15:docId w15:val="{AD5EDC90-6FCF-406A-85AC-A67E5D74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uiPriority w:val="34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0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6FE82-035F-4B86-847A-AEBAD275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Di Giunta Sylvie</cp:lastModifiedBy>
  <cp:revision>2</cp:revision>
  <cp:lastPrinted>2016-06-07T09:40:00Z</cp:lastPrinted>
  <dcterms:created xsi:type="dcterms:W3CDTF">2023-09-27T13:43:00Z</dcterms:created>
  <dcterms:modified xsi:type="dcterms:W3CDTF">2023-09-27T13:43:00Z</dcterms:modified>
</cp:coreProperties>
</file>